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381085">
      <w:pPr>
        <w:pStyle w:val="a3"/>
        <w:spacing w:line="360" w:lineRule="auto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</w:t>
      </w:r>
      <w:r w:rsidR="00381085">
        <w:rPr>
          <w:sz w:val="24"/>
        </w:rPr>
        <w:t>ОВОСИБИРСКИЙ</w:t>
      </w:r>
      <w:r>
        <w:rPr>
          <w:sz w:val="24"/>
        </w:rPr>
        <w:t xml:space="preserve"> Г</w:t>
      </w:r>
      <w:r w:rsidR="00381085">
        <w:rPr>
          <w:sz w:val="24"/>
        </w:rPr>
        <w:t>ОСУДАРСТВЕННЫЙ ТЕХНИЧЕСКИЙ УНИВЕРСИТЕТ</w:t>
      </w:r>
      <w:r>
        <w:rPr>
          <w:sz w:val="24"/>
        </w:rPr>
        <w:br/>
      </w:r>
      <w:r w:rsidR="00381085">
        <w:rPr>
          <w:sz w:val="24"/>
        </w:rPr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381085" w:rsidRDefault="00381085" w:rsidP="00C858A7">
      <w:pPr>
        <w:pStyle w:val="a3"/>
        <w:jc w:val="center"/>
        <w:rPr>
          <w:rFonts w:ascii="Arial" w:hAnsi="Arial"/>
          <w:b/>
          <w:sz w:val="40"/>
        </w:rPr>
      </w:pPr>
      <w:r w:rsidRPr="00381085">
        <w:rPr>
          <w:b/>
          <w:sz w:val="44"/>
          <w:szCs w:val="48"/>
        </w:rPr>
        <w:t>Курсовая работа</w:t>
      </w:r>
    </w:p>
    <w:p w:rsidR="00C858A7" w:rsidRPr="00381085" w:rsidRDefault="00381085" w:rsidP="00C858A7">
      <w:pPr>
        <w:pStyle w:val="a3"/>
        <w:jc w:val="center"/>
        <w:rPr>
          <w:rFonts w:ascii="Arial" w:hAnsi="Arial"/>
          <w:b/>
          <w:sz w:val="32"/>
        </w:rPr>
      </w:pPr>
      <w:r w:rsidRPr="00381085">
        <w:rPr>
          <w:rFonts w:ascii="Arial" w:hAnsi="Arial"/>
          <w:b/>
          <w:sz w:val="32"/>
        </w:rPr>
        <w:t>по практикуму на ЭВМ: структуры данных и алгоритмы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Pr="00841320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381085">
        <w:rPr>
          <w:sz w:val="28"/>
        </w:rPr>
        <w:t>прикладной математики и информатик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381085">
        <w:rPr>
          <w:sz w:val="28"/>
        </w:rPr>
        <w:t>Тракимус Юрий Викторович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8142CF" w:rsidRDefault="00C858A7" w:rsidP="00C858A7">
      <w:pPr>
        <w:pStyle w:val="3"/>
      </w:pPr>
      <w:r>
        <w:t xml:space="preserve">Новосибирск </w:t>
      </w:r>
    </w:p>
    <w:p w:rsidR="00C858A7" w:rsidRDefault="00C858A7" w:rsidP="00C858A7">
      <w:pPr>
        <w:pStyle w:val="3"/>
        <w:sectPr w:rsidR="00C858A7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201</w:t>
      </w:r>
      <w:r w:rsidR="00381085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B67E38" w:rsidRPr="00393E83" w:rsidRDefault="006676A2" w:rsidP="0078389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читать количество попарно неизоморфных графов</w:t>
      </w:r>
      <w:r w:rsidR="00393E83">
        <w:rPr>
          <w:rFonts w:ascii="Times New Roman" w:hAnsi="Times New Roman" w:cs="Times New Roman"/>
          <w:sz w:val="26"/>
          <w:szCs w:val="26"/>
        </w:rPr>
        <w:t xml:space="preserve"> с </w:t>
      </w:r>
      <w:r w:rsidR="00393E8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93E83">
        <w:rPr>
          <w:rFonts w:ascii="Times New Roman" w:hAnsi="Times New Roman" w:cs="Times New Roman"/>
          <w:sz w:val="26"/>
          <w:szCs w:val="26"/>
        </w:rPr>
        <w:t xml:space="preserve"> вершинами и четырьмя ребрами.</w:t>
      </w:r>
    </w:p>
    <w:p w:rsidR="00D22EC0" w:rsidRDefault="00A446CD" w:rsidP="00120494">
      <w:pPr>
        <w:pStyle w:val="1"/>
        <w:keepLines w:val="0"/>
        <w:suppressAutoHyphens/>
        <w:spacing w:before="240" w:after="60" w:line="240" w:lineRule="auto"/>
        <w:ind w:left="360"/>
      </w:pPr>
      <w:r w:rsidRPr="00442662">
        <w:t xml:space="preserve">2. </w:t>
      </w:r>
      <w:r w:rsidR="00D22EC0">
        <w:t>Анализ задачи</w:t>
      </w:r>
    </w:p>
    <w:p w:rsidR="001E1CC2" w:rsidRDefault="001E1CC2" w:rsidP="007838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AE5628" w:rsidRPr="0078508A">
        <w:rPr>
          <w:rStyle w:val="af2"/>
          <w:rFonts w:ascii="Times New Roman" w:hAnsi="Times New Roman" w:cs="Times New Roman"/>
          <w:b/>
          <w:color w:val="auto"/>
          <w:sz w:val="24"/>
        </w:rPr>
        <w:t>Исходные данные задачи</w:t>
      </w:r>
      <w:r w:rsidR="00AE5628" w:rsidRPr="0078508A">
        <w:rPr>
          <w:rStyle w:val="af2"/>
          <w:rFonts w:ascii="Times New Roman" w:hAnsi="Times New Roman" w:cs="Times New Roman"/>
          <w:b/>
          <w:sz w:val="24"/>
        </w:rPr>
        <w:t>:</w:t>
      </w:r>
      <w:r w:rsidR="00AE5628" w:rsidRPr="0078508A">
        <w:rPr>
          <w:rFonts w:ascii="Times New Roman" w:hAnsi="Times New Roman" w:cs="Times New Roman"/>
          <w:b/>
          <w:sz w:val="28"/>
        </w:rPr>
        <w:t xml:space="preserve"> </w:t>
      </w:r>
      <w:r w:rsidR="00AE5628" w:rsidRPr="00AD76BE">
        <w:rPr>
          <w:rFonts w:ascii="Times New Roman" w:hAnsi="Times New Roman" w:cs="Times New Roman"/>
          <w:i/>
          <w:iCs/>
          <w:sz w:val="24"/>
        </w:rPr>
        <w:t xml:space="preserve">n </w:t>
      </w:r>
      <w:r w:rsidR="00AE5628" w:rsidRPr="00AD76BE">
        <w:rPr>
          <w:rFonts w:ascii="Times New Roman" w:hAnsi="Times New Roman" w:cs="Times New Roman"/>
          <w:sz w:val="24"/>
        </w:rPr>
        <w:t xml:space="preserve">– количество </w:t>
      </w:r>
      <w:r w:rsidR="00AD76BE">
        <w:rPr>
          <w:rFonts w:ascii="Times New Roman" w:hAnsi="Times New Roman" w:cs="Times New Roman"/>
          <w:sz w:val="24"/>
        </w:rPr>
        <w:t>вершин</w:t>
      </w:r>
      <w:r w:rsidR="00AE5628" w:rsidRPr="00AD76BE">
        <w:rPr>
          <w:rFonts w:ascii="Times New Roman" w:hAnsi="Times New Roman" w:cs="Times New Roman"/>
          <w:sz w:val="24"/>
        </w:rPr>
        <w:t xml:space="preserve">, 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 w:rsidRP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>∈</w:t>
      </w:r>
      <w:r w:rsidR="00AD76BE"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 w:rsid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>.</w:t>
      </w:r>
    </w:p>
    <w:p w:rsidR="00AD76BE" w:rsidRPr="00AD76BE" w:rsidRDefault="00AD76BE" w:rsidP="007838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Pr="0078508A">
        <w:rPr>
          <w:rFonts w:ascii="Times New Roman" w:hAnsi="Times New Roman" w:cs="Times New Roman"/>
          <w:b/>
          <w:sz w:val="24"/>
        </w:rPr>
        <w:t>Результат:</w:t>
      </w:r>
      <w:r>
        <w:rPr>
          <w:rFonts w:ascii="Times New Roman" w:hAnsi="Times New Roman" w:cs="Times New Roman"/>
          <w:sz w:val="24"/>
        </w:rPr>
        <w:t xml:space="preserve"> </w:t>
      </w:r>
      <w:r w:rsidR="001E1CC2">
        <w:rPr>
          <w:rFonts w:ascii="Times New Roman" w:hAnsi="Times New Roman" w:cs="Times New Roman"/>
          <w:i/>
          <w:sz w:val="24"/>
          <w:lang w:val="en-US"/>
        </w:rPr>
        <w:t>answer</w:t>
      </w:r>
      <w:r w:rsidRPr="00AD76BE">
        <w:rPr>
          <w:rFonts w:ascii="Times New Roman" w:hAnsi="Times New Roman" w:cs="Times New Roman"/>
          <w:i/>
          <w:sz w:val="24"/>
        </w:rPr>
        <w:t xml:space="preserve"> </w:t>
      </w:r>
      <w:r w:rsidRPr="00AD76BE"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>∈</w:t>
      </w:r>
      <w:r>
        <w:rPr>
          <w:rFonts w:ascii="Cambria Math" w:hAnsi="Cambria Math" w:cs="Cambria Math"/>
          <w:i/>
          <w:color w:val="252525"/>
          <w:sz w:val="26"/>
          <w:szCs w:val="26"/>
          <w:shd w:val="clear" w:color="auto" w:fill="FFFFFF"/>
        </w:rPr>
        <w:t xml:space="preserve"> </w:t>
      </w:r>
      <w:r w:rsidRPr="00AD76BE"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i/>
          <w:color w:val="252525"/>
          <w:sz w:val="26"/>
          <w:szCs w:val="26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количество попарно не изоморфных графов.</w:t>
      </w:r>
    </w:p>
    <w:p w:rsidR="00A2754D" w:rsidRDefault="00DD3C56" w:rsidP="00D4510E">
      <w:pPr>
        <w:spacing w:line="20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 w:rsidR="00D4510E">
        <w:rPr>
          <w:rFonts w:ascii="Times New Roman" w:hAnsi="Times New Roman" w:cs="Times New Roman"/>
          <w:sz w:val="24"/>
        </w:rPr>
        <w:t xml:space="preserve">3. </w:t>
      </w:r>
      <w:r w:rsidR="00D4510E" w:rsidRPr="00AD76BE">
        <w:rPr>
          <w:rFonts w:ascii="Times New Roman" w:hAnsi="Times New Roman" w:cs="Times New Roman"/>
          <w:sz w:val="24"/>
        </w:rPr>
        <w:t>Решение</w:t>
      </w:r>
      <w:r w:rsidR="00AD76BE" w:rsidRPr="00AD76BE">
        <w:rPr>
          <w:rFonts w:ascii="Times New Roman" w:hAnsi="Times New Roman" w:cs="Times New Roman"/>
          <w:sz w:val="24"/>
        </w:rPr>
        <w:t xml:space="preserve">. </w:t>
      </w:r>
      <w:r w:rsidR="00777CCD">
        <w:rPr>
          <w:rFonts w:ascii="Times New Roman" w:hAnsi="Times New Roman" w:cs="Times New Roman"/>
          <w:sz w:val="24"/>
        </w:rPr>
        <w:br/>
      </w:r>
      <w:r w:rsidR="00777CCD" w:rsidRPr="003F311C">
        <w:rPr>
          <w:rFonts w:ascii="Times New Roman" w:hAnsi="Times New Roman" w:cs="Times New Roman"/>
          <w:sz w:val="24"/>
          <w:szCs w:val="24"/>
        </w:rPr>
        <w:t>Для начала определим, какие графы будут использоваться в нашей задаче. Воспольз</w:t>
      </w:r>
      <w:r w:rsidR="00841320" w:rsidRPr="003F311C">
        <w:rPr>
          <w:rFonts w:ascii="Times New Roman" w:hAnsi="Times New Roman" w:cs="Times New Roman"/>
          <w:sz w:val="24"/>
          <w:szCs w:val="24"/>
        </w:rPr>
        <w:t>уемся определением графа.</w:t>
      </w:r>
    </w:p>
    <w:p w:rsidR="008E29DB" w:rsidRPr="008E29DB" w:rsidRDefault="008E29DB" w:rsidP="00783897">
      <w:pPr>
        <w:spacing w:line="256" w:lineRule="auto"/>
        <w:jc w:val="both"/>
        <w:rPr>
          <w:sz w:val="24"/>
          <w:szCs w:val="24"/>
        </w:rPr>
      </w:pPr>
      <w:r w:rsidRPr="008142CF">
        <w:rPr>
          <w:b/>
          <w:i/>
          <w:sz w:val="24"/>
          <w:szCs w:val="24"/>
        </w:rPr>
        <w:t>Граф</w:t>
      </w:r>
      <w:r w:rsidRPr="008E29DB">
        <w:rPr>
          <w:sz w:val="24"/>
          <w:szCs w:val="24"/>
        </w:rPr>
        <w:t xml:space="preserve"> - Граф </w:t>
      </w:r>
      <w:r w:rsidRPr="008E29DB">
        <w:rPr>
          <w:sz w:val="24"/>
          <w:szCs w:val="24"/>
          <w:lang w:val="en-US"/>
        </w:rPr>
        <w:t>G</w:t>
      </w:r>
      <w:r w:rsidRPr="008E29DB">
        <w:rPr>
          <w:sz w:val="24"/>
          <w:szCs w:val="24"/>
        </w:rPr>
        <w:t xml:space="preserve"> состоит из конечного непустого множества </w:t>
      </w:r>
      <w:r w:rsidRPr="008E29DB">
        <w:rPr>
          <w:sz w:val="24"/>
          <w:szCs w:val="24"/>
          <w:lang w:val="en-US"/>
        </w:rPr>
        <w:t>V</w:t>
      </w:r>
      <w:r w:rsidRPr="008E29DB">
        <w:rPr>
          <w:sz w:val="24"/>
          <w:szCs w:val="24"/>
        </w:rPr>
        <w:t xml:space="preserve">, содержащего р вершин, и заданного множества Х, содержащего </w:t>
      </w:r>
      <w:r w:rsidRPr="008E29DB">
        <w:rPr>
          <w:sz w:val="24"/>
          <w:szCs w:val="24"/>
          <w:lang w:val="en-US"/>
        </w:rPr>
        <w:t>q</w:t>
      </w:r>
      <w:r w:rsidRPr="008E29DB">
        <w:rPr>
          <w:sz w:val="24"/>
          <w:szCs w:val="24"/>
        </w:rPr>
        <w:t xml:space="preserve"> неупорядоченных пар различных вершин из </w:t>
      </w:r>
      <w:r w:rsidRPr="008E29DB">
        <w:rPr>
          <w:sz w:val="24"/>
          <w:szCs w:val="24"/>
          <w:lang w:val="en-US"/>
        </w:rPr>
        <w:t>V</w:t>
      </w:r>
      <w:r w:rsidRPr="008E29DB">
        <w:rPr>
          <w:sz w:val="24"/>
          <w:szCs w:val="24"/>
        </w:rPr>
        <w:t>.</w:t>
      </w:r>
      <w:r w:rsidRPr="008E29DB">
        <w:rPr>
          <w:sz w:val="24"/>
          <w:szCs w:val="24"/>
        </w:rPr>
        <w:br/>
        <w:t>….Отметим, что из определения вытекает, что в графе не может быть петель, т.е. ребер, соединяющих вершины сами с собой…</w:t>
      </w:r>
    </w:p>
    <w:p w:rsidR="008E29DB" w:rsidRPr="008E29DB" w:rsidRDefault="008E29DB" w:rsidP="00783897">
      <w:pPr>
        <w:spacing w:line="256" w:lineRule="auto"/>
        <w:jc w:val="both"/>
        <w:rPr>
          <w:sz w:val="24"/>
          <w:szCs w:val="24"/>
        </w:rPr>
      </w:pPr>
      <w:r w:rsidRPr="008142CF">
        <w:rPr>
          <w:b/>
          <w:i/>
          <w:sz w:val="24"/>
          <w:szCs w:val="24"/>
        </w:rPr>
        <w:t>Мультиграф</w:t>
      </w:r>
      <w:r w:rsidRPr="008E29DB">
        <w:rPr>
          <w:b/>
          <w:sz w:val="24"/>
          <w:szCs w:val="24"/>
        </w:rPr>
        <w:t xml:space="preserve"> </w:t>
      </w:r>
      <w:r w:rsidRPr="008E29DB">
        <w:rPr>
          <w:sz w:val="24"/>
          <w:szCs w:val="24"/>
        </w:rPr>
        <w:t>– в мультиграфе не допускаются петли, но пары вершин могут быть соединены более чем 1 ребром (кратные ребра).</w:t>
      </w:r>
    </w:p>
    <w:p w:rsidR="008E29DB" w:rsidRPr="008E29DB" w:rsidRDefault="008E29DB" w:rsidP="00783897">
      <w:pPr>
        <w:spacing w:line="256" w:lineRule="auto"/>
        <w:jc w:val="both"/>
        <w:rPr>
          <w:sz w:val="24"/>
          <w:szCs w:val="24"/>
        </w:rPr>
      </w:pPr>
      <w:r w:rsidRPr="008142CF">
        <w:rPr>
          <w:b/>
          <w:i/>
          <w:sz w:val="24"/>
          <w:szCs w:val="24"/>
        </w:rPr>
        <w:t>Псевдограф</w:t>
      </w:r>
      <w:r w:rsidRPr="008E29DB">
        <w:rPr>
          <w:b/>
          <w:sz w:val="24"/>
          <w:szCs w:val="24"/>
        </w:rPr>
        <w:t xml:space="preserve"> </w:t>
      </w:r>
      <w:r w:rsidRPr="008E29DB">
        <w:rPr>
          <w:sz w:val="24"/>
          <w:szCs w:val="24"/>
        </w:rPr>
        <w:t>– мультиграф, в котором допускаются петли.</w:t>
      </w:r>
    </w:p>
    <w:p w:rsidR="00156B29" w:rsidRPr="00467A2B" w:rsidRDefault="00A2754D" w:rsidP="00795232">
      <w:pPr>
        <w:spacing w:line="209" w:lineRule="auto"/>
        <w:ind w:firstLine="340"/>
        <w:jc w:val="both"/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Воспользуемся свойством графа из книги Р. Седжвика «Фундаментальные алгоритмы на с++». </w:t>
      </w:r>
      <w:r w:rsidRPr="00A2754D"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>Граф</w:t>
      </w:r>
      <w:r>
        <w:rPr>
          <w:rFonts w:ascii="Times New Roman" w:hAnsi="Times New Roman" w:cs="Times New Roman"/>
          <w:i/>
          <w:color w:val="252525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состоящий из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 вершин, содержит не более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  <w:lang w:val="en-US"/>
        </w:rPr>
        <w:t>V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-1)/2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ребер.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Исходя из этого свойства определим, сколько минимум в</w:t>
      </w:r>
      <w:r w:rsidR="00795232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ершин может содержать наш граф. 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2*(2-1)/2=1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ребро, 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3*(3-1)/2=3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ребра, 4*(4-1)</w:t>
      </w:r>
      <w:r w:rsidRPr="00A2754D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/2=6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ребер. </w:t>
      </w:r>
      <w:r w:rsidR="00795232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Таким образом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на</w:t>
      </w:r>
      <w:r w:rsidR="00795232"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 xml:space="preserve">ш граф может иметь минимум 4 </w:t>
      </w:r>
      <w:r>
        <w:rPr>
          <w:rFonts w:ascii="Times New Roman" w:hAnsi="Times New Roman" w:cs="Times New Roman"/>
          <w:color w:val="252525"/>
          <w:sz w:val="24"/>
          <w:szCs w:val="26"/>
          <w:shd w:val="clear" w:color="auto" w:fill="FFFFFF"/>
        </w:rPr>
        <w:t>вершины.</w:t>
      </w:r>
      <w:r w:rsidR="00795232">
        <w:rPr>
          <w:rFonts w:ascii="Times New Roman" w:hAnsi="Times New Roman" w:cs="Times New Roman"/>
          <w:sz w:val="24"/>
          <w:szCs w:val="24"/>
        </w:rPr>
        <w:t xml:space="preserve"> </w:t>
      </w:r>
      <w:r w:rsidR="00EC6EA7" w:rsidRPr="003F311C">
        <w:rPr>
          <w:rFonts w:ascii="Times New Roman" w:hAnsi="Times New Roman" w:cs="Times New Roman"/>
          <w:sz w:val="24"/>
          <w:szCs w:val="24"/>
        </w:rPr>
        <w:t>Для решения задачи нам понадобится определение изоморфного графа.</w:t>
      </w:r>
    </w:p>
    <w:p w:rsidR="003A3411" w:rsidRDefault="00EC6EA7" w:rsidP="003A3411">
      <w:pPr>
        <w:spacing w:line="20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04D87">
        <w:rPr>
          <w:rFonts w:ascii="Times New Roman" w:hAnsi="Times New Roman" w:cs="Times New Roman"/>
          <w:sz w:val="24"/>
          <w:szCs w:val="24"/>
        </w:rPr>
        <w:t xml:space="preserve">Два графа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1</w:t>
      </w:r>
      <w:r w:rsidRPr="00104D87">
        <w:rPr>
          <w:rFonts w:ascii="Times New Roman" w:hAnsi="Times New Roman" w:cs="Times New Roman"/>
          <w:sz w:val="24"/>
          <w:szCs w:val="24"/>
        </w:rPr>
        <w:t xml:space="preserve"> и</w:t>
      </w:r>
      <w:r w:rsidRPr="0010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2</w:t>
      </w:r>
      <w:r w:rsidRPr="00104D87">
        <w:rPr>
          <w:rFonts w:ascii="Times New Roman" w:hAnsi="Times New Roman" w:cs="Times New Roman"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</w:rPr>
        <w:t>изоморфны</w:t>
      </w:r>
      <w:r w:rsidRPr="00104D87">
        <w:rPr>
          <w:rFonts w:ascii="Times New Roman" w:hAnsi="Times New Roman" w:cs="Times New Roman"/>
          <w:sz w:val="24"/>
          <w:szCs w:val="24"/>
        </w:rPr>
        <w:t xml:space="preserve">, если существует взаимно однозначное отображение множества вершин графа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1</w:t>
      </w:r>
      <w:r w:rsidRPr="00104D87">
        <w:rPr>
          <w:rFonts w:ascii="Times New Roman" w:hAnsi="Times New Roman" w:cs="Times New Roman"/>
          <w:sz w:val="24"/>
          <w:szCs w:val="24"/>
        </w:rPr>
        <w:t xml:space="preserve"> на множество вершин графа</w:t>
      </w:r>
      <w:r w:rsidRPr="00104D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D8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04D87">
        <w:rPr>
          <w:rFonts w:ascii="Times New Roman" w:hAnsi="Times New Roman" w:cs="Times New Roman"/>
          <w:iCs/>
          <w:sz w:val="24"/>
          <w:szCs w:val="24"/>
        </w:rPr>
        <w:t>2</w:t>
      </w:r>
      <w:r w:rsidRPr="00104D87">
        <w:rPr>
          <w:rFonts w:ascii="Times New Roman" w:hAnsi="Times New Roman" w:cs="Times New Roman"/>
          <w:sz w:val="24"/>
          <w:szCs w:val="24"/>
        </w:rPr>
        <w:t>, сохраняющее смежность.</w:t>
      </w:r>
    </w:p>
    <w:p w:rsidR="00DD3C56" w:rsidRDefault="00DD3C56" w:rsidP="00DD3C56">
      <w:pPr>
        <w:spacing w:line="208" w:lineRule="auto"/>
        <w:ind w:firstLine="3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определения: «</w:t>
      </w:r>
      <w:r w:rsidRPr="008E29DB">
        <w:rPr>
          <w:sz w:val="24"/>
          <w:szCs w:val="24"/>
        </w:rPr>
        <w:t xml:space="preserve">содержащего </w:t>
      </w:r>
      <w:r w:rsidRPr="008E29DB">
        <w:rPr>
          <w:sz w:val="24"/>
          <w:szCs w:val="24"/>
          <w:lang w:val="en-US"/>
        </w:rPr>
        <w:t>q</w:t>
      </w:r>
      <w:r w:rsidRPr="008E29DB">
        <w:rPr>
          <w:sz w:val="24"/>
          <w:szCs w:val="24"/>
        </w:rPr>
        <w:t xml:space="preserve"> неупо</w:t>
      </w:r>
      <w:r>
        <w:rPr>
          <w:sz w:val="24"/>
          <w:szCs w:val="24"/>
        </w:rPr>
        <w:t>рядоченных пар различных вершин» говори</w:t>
      </w:r>
      <w:r w:rsidR="00795232">
        <w:rPr>
          <w:sz w:val="24"/>
          <w:szCs w:val="24"/>
        </w:rPr>
        <w:softHyphen/>
      </w:r>
      <w:r>
        <w:rPr>
          <w:sz w:val="24"/>
          <w:szCs w:val="24"/>
        </w:rPr>
        <w:t xml:space="preserve">т о том, что граф можно представить в виде неупорядоченных пар различных вершин, где количество этих пар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– это количество ребер и по условию </w:t>
      </w:r>
      <w:r>
        <w:rPr>
          <w:sz w:val="24"/>
          <w:szCs w:val="24"/>
          <w:lang w:val="en-US"/>
        </w:rPr>
        <w:t>q</w:t>
      </w:r>
      <w:r w:rsidRPr="00DD3C56">
        <w:rPr>
          <w:sz w:val="24"/>
          <w:szCs w:val="24"/>
        </w:rPr>
        <w:t>=4.</w:t>
      </w:r>
    </w:p>
    <w:p w:rsidR="00DD3C56" w:rsidRPr="00070033" w:rsidRDefault="00B55423" w:rsidP="00DD3C56">
      <w:pPr>
        <w:spacing w:line="208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ть есть множество вершин </w:t>
      </w:r>
      <w:r>
        <w:rPr>
          <w:sz w:val="24"/>
          <w:szCs w:val="24"/>
          <w:lang w:val="en-US"/>
        </w:rPr>
        <w:t>V</w:t>
      </w:r>
      <w:r w:rsidRPr="00B55423">
        <w:rPr>
          <w:sz w:val="24"/>
          <w:szCs w:val="24"/>
        </w:rPr>
        <w:t>1</w:t>
      </w:r>
      <w:r>
        <w:rPr>
          <w:sz w:val="24"/>
          <w:szCs w:val="24"/>
        </w:rPr>
        <w:t>=</w:t>
      </w:r>
      <w:r w:rsidRPr="00B55423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A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}, где </w:t>
      </w:r>
      <w:r>
        <w:rPr>
          <w:sz w:val="24"/>
          <w:szCs w:val="24"/>
          <w:lang w:val="en-US"/>
        </w:rPr>
        <w:t>A</w:t>
      </w:r>
      <w:r w:rsidRPr="00B55423">
        <w:rPr>
          <w:sz w:val="24"/>
          <w:szCs w:val="24"/>
        </w:rPr>
        <w:t>&lt;=</w:t>
      </w:r>
      <w:r>
        <w:rPr>
          <w:sz w:val="24"/>
          <w:szCs w:val="24"/>
          <w:lang w:val="en-US"/>
        </w:rPr>
        <w:t>n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B55423">
        <w:rPr>
          <w:sz w:val="24"/>
          <w:szCs w:val="24"/>
        </w:rPr>
        <w:t>&lt;=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 …</w:t>
      </w:r>
      <w:r w:rsidRPr="00B554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</w:t>
      </w:r>
      <w:r w:rsidRPr="00B55423">
        <w:rPr>
          <w:sz w:val="24"/>
          <w:szCs w:val="24"/>
        </w:rPr>
        <w:t>&lt;=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, и </w:t>
      </w:r>
      <w:r>
        <w:rPr>
          <w:sz w:val="24"/>
          <w:szCs w:val="24"/>
          <w:lang w:val="en-US"/>
        </w:rPr>
        <w:t>A</w:t>
      </w:r>
      <w:r w:rsidRPr="00B55423">
        <w:rPr>
          <w:sz w:val="24"/>
          <w:szCs w:val="24"/>
        </w:rPr>
        <w:t>≠</w:t>
      </w:r>
      <w:r>
        <w:rPr>
          <w:sz w:val="24"/>
          <w:szCs w:val="24"/>
          <w:lang w:val="en-US"/>
        </w:rPr>
        <w:t>B</w:t>
      </w:r>
      <w:r w:rsidRPr="00B55423">
        <w:rPr>
          <w:sz w:val="24"/>
          <w:szCs w:val="24"/>
        </w:rPr>
        <w:t>≠</w:t>
      </w:r>
      <w:r>
        <w:rPr>
          <w:sz w:val="24"/>
          <w:szCs w:val="24"/>
          <w:lang w:val="en-US"/>
        </w:rPr>
        <w:t>C</w:t>
      </w:r>
      <w:r w:rsidRPr="00B55423">
        <w:rPr>
          <w:sz w:val="24"/>
          <w:szCs w:val="24"/>
        </w:rPr>
        <w:t>≠…</w:t>
      </w:r>
      <w:r>
        <w:rPr>
          <w:sz w:val="24"/>
          <w:szCs w:val="24"/>
        </w:rPr>
        <w:t>≠</w:t>
      </w:r>
      <w:r>
        <w:rPr>
          <w:sz w:val="24"/>
          <w:szCs w:val="24"/>
          <w:lang w:val="en-US"/>
        </w:rPr>
        <w:t>T</w:t>
      </w:r>
      <w:r w:rsidRPr="00B55423">
        <w:rPr>
          <w:sz w:val="24"/>
          <w:szCs w:val="24"/>
        </w:rPr>
        <w:t xml:space="preserve">. </w:t>
      </w:r>
      <w:r w:rsidRPr="00B55423">
        <w:rPr>
          <w:sz w:val="24"/>
          <w:szCs w:val="24"/>
          <w:lang w:val="en-US"/>
        </w:rPr>
        <w:t>A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N</w:t>
      </w:r>
      <w:r w:rsidRPr="00F52A8A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 xml:space="preserve">, 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B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N</w:t>
      </w:r>
      <w:r w:rsidRPr="00F52A8A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 xml:space="preserve">, … , 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T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Pr="00B55423">
        <w:rPr>
          <w:rFonts w:ascii="Cambria Math" w:hAnsi="Cambria Math" w:cs="Cambria Math"/>
          <w:color w:val="252525"/>
          <w:sz w:val="26"/>
          <w:szCs w:val="26"/>
          <w:shd w:val="clear" w:color="auto" w:fill="FFFFFF"/>
          <w:lang w:val="en-US"/>
        </w:rPr>
        <w:t>N</w:t>
      </w:r>
      <w:r w:rsidRPr="0007003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.</w:t>
      </w:r>
    </w:p>
    <w:p w:rsidR="003A3411" w:rsidRDefault="003A3411" w:rsidP="00DD3C56">
      <w:pPr>
        <w:spacing w:line="208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количество ребер ограничено по условию, то в нашей задаче существует всего </w:t>
      </w:r>
      <w:r w:rsidR="00F52A8A">
        <w:rPr>
          <w:rFonts w:ascii="Times New Roman" w:hAnsi="Times New Roman" w:cs="Times New Roman"/>
          <w:sz w:val="24"/>
          <w:szCs w:val="24"/>
        </w:rPr>
        <w:t xml:space="preserve">несколько типов изоморфных графов. Исходя из определения изоморфных графов два графа будут неизоморфны, если нельзя сделать такие парные перестановки вершин одного графа из множества 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52A8A" w:rsidRPr="00F52A8A">
        <w:rPr>
          <w:rFonts w:ascii="Times New Roman" w:hAnsi="Times New Roman" w:cs="Times New Roman"/>
          <w:sz w:val="24"/>
          <w:szCs w:val="24"/>
        </w:rPr>
        <w:t>1</w:t>
      </w:r>
      <w:r w:rsidR="00F52A8A">
        <w:rPr>
          <w:rFonts w:ascii="Times New Roman" w:hAnsi="Times New Roman" w:cs="Times New Roman"/>
          <w:sz w:val="24"/>
          <w:szCs w:val="24"/>
        </w:rPr>
        <w:t xml:space="preserve">, что при изменении индекса вершин (например, 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A8A">
        <w:rPr>
          <w:rFonts w:ascii="Times New Roman" w:hAnsi="Times New Roman" w:cs="Times New Roman"/>
          <w:sz w:val="24"/>
          <w:szCs w:val="24"/>
        </w:rPr>
        <w:t xml:space="preserve"> →</w:t>
      </w:r>
      <w:r w:rsidR="00F52A8A" w:rsidRPr="00F52A8A">
        <w:rPr>
          <w:rFonts w:ascii="Times New Roman" w:hAnsi="Times New Roman" w:cs="Times New Roman"/>
          <w:sz w:val="24"/>
          <w:szCs w:val="24"/>
        </w:rPr>
        <w:t xml:space="preserve"> 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A8A" w:rsidRPr="00F52A8A">
        <w:rPr>
          <w:rFonts w:ascii="Times New Roman" w:hAnsi="Times New Roman" w:cs="Times New Roman"/>
          <w:sz w:val="24"/>
          <w:szCs w:val="24"/>
        </w:rPr>
        <w:t xml:space="preserve">, 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52A8A">
        <w:rPr>
          <w:rFonts w:ascii="Times New Roman" w:hAnsi="Times New Roman" w:cs="Times New Roman"/>
          <w:sz w:val="24"/>
          <w:szCs w:val="24"/>
        </w:rPr>
        <w:t>→</w:t>
      </w:r>
      <w:r w:rsidR="00F52A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2A8A" w:rsidRPr="00F52A8A">
        <w:rPr>
          <w:rFonts w:ascii="Times New Roman" w:hAnsi="Times New Roman" w:cs="Times New Roman"/>
          <w:sz w:val="24"/>
          <w:szCs w:val="24"/>
        </w:rPr>
        <w:t>)</w:t>
      </w:r>
      <w:r w:rsidR="00F52A8A">
        <w:rPr>
          <w:rFonts w:ascii="Times New Roman" w:hAnsi="Times New Roman" w:cs="Times New Roman"/>
          <w:sz w:val="24"/>
          <w:szCs w:val="24"/>
        </w:rPr>
        <w:t xml:space="preserve"> получится другой граф. Такие типы графы находятся </w:t>
      </w:r>
      <w:r w:rsidR="003E0C1F">
        <w:rPr>
          <w:rFonts w:ascii="Times New Roman" w:hAnsi="Times New Roman" w:cs="Times New Roman"/>
          <w:sz w:val="24"/>
          <w:szCs w:val="24"/>
        </w:rPr>
        <w:t>методом перебора:</w:t>
      </w:r>
    </w:p>
    <w:p w:rsidR="00781F22" w:rsidRPr="00587ADB" w:rsidRDefault="00781F22" w:rsidP="00781F2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2">
        <w:rPr>
          <w:rFonts w:ascii="Times New Roman" w:hAnsi="Times New Roman" w:cs="Times New Roman"/>
          <w:sz w:val="24"/>
          <w:szCs w:val="24"/>
        </w:rPr>
        <w:t xml:space="preserve">Сразу можно отметить, что у каждой вершины есть степень – </w:t>
      </w:r>
      <w:r w:rsidRPr="00781F2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81F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личество рёбер графа,</w:t>
      </w:r>
      <w:r w:rsidRPr="00781F2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8" w:anchor=".D0.B8.D0.BD.D1.86.D0.B8.D0.B4.D0.B5.D0.BD.D1.82.D0.BD.D0.BE.D1.81.D1.82.D1.8C" w:tooltip="Глоссарий теории графов" w:history="1">
        <w:r w:rsidRPr="00781F22">
          <w:rPr>
            <w:rFonts w:ascii="Times New Roman" w:hAnsi="Times New Roman" w:cs="Times New Roman"/>
            <w:sz w:val="24"/>
            <w:szCs w:val="24"/>
          </w:rPr>
          <w:t>инцидентных</w:t>
        </w:r>
      </w:hyperlink>
      <w:r w:rsidRPr="00781F2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81F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ершине</w:t>
      </w:r>
      <w:r w:rsidRPr="00781F2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1F2FB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Это понадобится в решении задачи. </w:t>
      </w:r>
    </w:p>
    <w:p w:rsidR="003A3411" w:rsidRDefault="003A3411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11" w:rsidRPr="00B55423" w:rsidRDefault="00DD3C56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423">
        <w:rPr>
          <w:rFonts w:ascii="Times New Roman" w:hAnsi="Times New Roman" w:cs="Times New Roman"/>
          <w:sz w:val="24"/>
          <w:szCs w:val="24"/>
        </w:rPr>
        <w:t xml:space="preserve">1 </w:t>
      </w:r>
      <w:r w:rsidR="00B55423">
        <w:rPr>
          <w:rFonts w:ascii="Times New Roman" w:hAnsi="Times New Roman" w:cs="Times New Roman"/>
          <w:sz w:val="24"/>
          <w:szCs w:val="24"/>
        </w:rPr>
        <w:t>тип</w:t>
      </w:r>
      <w:r w:rsidR="00B55423" w:rsidRPr="00B55423">
        <w:rPr>
          <w:rFonts w:ascii="Times New Roman" w:hAnsi="Times New Roman" w:cs="Times New Roman"/>
          <w:sz w:val="24"/>
          <w:szCs w:val="24"/>
        </w:rPr>
        <w:t>: A</w:t>
      </w:r>
      <w:r w:rsidR="009A6776" w:rsidRPr="00B55423">
        <w:rPr>
          <w:rFonts w:ascii="Times New Roman" w:hAnsi="Times New Roman" w:cs="Times New Roman"/>
          <w:sz w:val="24"/>
          <w:szCs w:val="24"/>
        </w:rPr>
        <w:t xml:space="preserve"> </w:t>
      </w:r>
      <w:r w:rsidR="009A677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55423">
        <w:rPr>
          <w:rFonts w:ascii="Times New Roman" w:hAnsi="Times New Roman" w:cs="Times New Roman"/>
          <w:sz w:val="24"/>
          <w:szCs w:val="24"/>
        </w:rPr>
        <w:t xml:space="preserve">                Графическое изображение </w:t>
      </w:r>
      <w:r w:rsidR="00781F22">
        <w:rPr>
          <w:rFonts w:ascii="Times New Roman" w:hAnsi="Times New Roman" w:cs="Times New Roman"/>
          <w:sz w:val="24"/>
          <w:szCs w:val="24"/>
        </w:rPr>
        <w:t>графа:            Степени вершин:</w:t>
      </w:r>
    </w:p>
    <w:p w:rsidR="003A3411" w:rsidRP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5" type="#_x0000_t32" style="position:absolute;left:0;text-align:left;margin-left:124.95pt;margin-top:35.05pt;width:0;height:16.5pt;z-index:251883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3" type="#_x0000_t32" style="position:absolute;left:0;text-align:left;margin-left:143.7pt;margin-top:19.3pt;width:35.25pt;height:1.5pt;z-index:251881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52" type="#_x0000_t120" style="position:absolute;left:0;text-align:left;margin-left:183.45pt;margin-top:55.05pt;width:24.75pt;height:24.75pt;z-index:251880448">
            <v:textbox>
              <w:txbxContent>
                <w:p w:rsidR="00781F22" w:rsidRPr="00B55423" w:rsidRDefault="00781F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120" style="position:absolute;left:0;text-align:left;margin-left:112.2pt;margin-top:53.55pt;width:24.75pt;height:24.75pt;z-index:251879424">
            <v:textbox>
              <w:txbxContent>
                <w:p w:rsidR="00781F22" w:rsidRPr="00B55423" w:rsidRDefault="00781F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0" type="#_x0000_t120" style="position:absolute;left:0;text-align:left;margin-left:112.95pt;margin-top:9.3pt;width:24.75pt;height:24.75pt;z-index:251878400">
            <v:textbox>
              <w:txbxContent>
                <w:p w:rsidR="00781F22" w:rsidRPr="00B55423" w:rsidRDefault="00781F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9" type="#_x0000_t120" style="position:absolute;left:0;text-align:left;margin-left:181.2pt;margin-top:9.3pt;width:24.75pt;height:24.75pt;z-index:251877376">
            <v:textbox>
              <w:txbxContent>
                <w:p w:rsidR="00781F22" w:rsidRPr="00B55423" w:rsidRDefault="00781F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B55423" w:rsidRPr="00781F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67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6776" w:rsidRPr="00781F22">
        <w:rPr>
          <w:rFonts w:ascii="Times New Roman" w:hAnsi="Times New Roman" w:cs="Times New Roman"/>
          <w:sz w:val="24"/>
          <w:szCs w:val="24"/>
        </w:rPr>
        <w:t xml:space="preserve"> </w:t>
      </w:r>
      <w:r w:rsidR="009A677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 B C D</w:t>
      </w:r>
    </w:p>
    <w:p w:rsidR="003A3411" w:rsidRPr="00781F22" w:rsidRDefault="00781F22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left:0;text-align:left;margin-left:135.45pt;margin-top:12.15pt;width:48pt;height:24pt;flip:x;z-index:251882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6" type="#_x0000_t32" style="position:absolute;left:0;text-align:left;margin-left:136.2pt;margin-top:10.7pt;width:45.75pt;height:32.85pt;flip:x y;z-index:251884544" o:connectortype="straight"/>
        </w:pict>
      </w:r>
      <w:r w:rsidR="009A6776" w:rsidRPr="00781F22">
        <w:rPr>
          <w:rFonts w:ascii="Times New Roman" w:hAnsi="Times New Roman" w:cs="Times New Roman"/>
          <w:sz w:val="24"/>
          <w:szCs w:val="24"/>
        </w:rPr>
        <w:t xml:space="preserve">        </w:t>
      </w:r>
      <w:r w:rsidR="00B55423" w:rsidRPr="00781F22">
        <w:rPr>
          <w:rFonts w:ascii="Times New Roman" w:hAnsi="Times New Roman" w:cs="Times New Roman"/>
          <w:sz w:val="24"/>
          <w:szCs w:val="24"/>
        </w:rPr>
        <w:t xml:space="preserve">   </w:t>
      </w:r>
      <w:r w:rsidR="00B554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5423" w:rsidRPr="00781F22">
        <w:rPr>
          <w:rFonts w:ascii="Times New Roman" w:hAnsi="Times New Roman" w:cs="Times New Roman"/>
          <w:sz w:val="24"/>
          <w:szCs w:val="24"/>
        </w:rPr>
        <w:t xml:space="preserve"> </w:t>
      </w:r>
      <w:r w:rsidR="00B5542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 1</w:t>
      </w:r>
    </w:p>
    <w:p w:rsidR="003A3411" w:rsidRPr="00781F22" w:rsidRDefault="009A6776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2">
        <w:rPr>
          <w:rFonts w:ascii="Times New Roman" w:hAnsi="Times New Roman" w:cs="Times New Roman"/>
          <w:sz w:val="24"/>
          <w:szCs w:val="24"/>
        </w:rPr>
        <w:t xml:space="preserve">     </w:t>
      </w:r>
      <w:r w:rsidR="00B55423" w:rsidRPr="00781F2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81F22">
        <w:rPr>
          <w:rFonts w:ascii="Times New Roman" w:hAnsi="Times New Roman" w:cs="Times New Roman"/>
          <w:sz w:val="24"/>
          <w:szCs w:val="24"/>
        </w:rPr>
        <w:t xml:space="preserve"> </w:t>
      </w:r>
      <w:r w:rsidR="00B55423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3A3411" w:rsidRPr="00781F22" w:rsidRDefault="003A3411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781F22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781F22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781F22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11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7ADB">
        <w:rPr>
          <w:rFonts w:ascii="Times New Roman" w:hAnsi="Times New Roman" w:cs="Times New Roman"/>
          <w:sz w:val="24"/>
          <w:szCs w:val="24"/>
        </w:rPr>
        <w:t xml:space="preserve"> Степени вершин: </w:t>
      </w:r>
    </w:p>
    <w:p w:rsidR="003A3411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129.45pt;margin-top:37.35pt;width:0;height:16.5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48.2pt;margin-top:21.6pt;width:35.25pt;height:1.5pt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120" style="position:absolute;left:0;text-align:left;margin-left:187.95pt;margin-top:57.35pt;width:24.75pt;height:24.75pt;z-index:251669504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120" style="position:absolute;left:0;text-align:left;margin-left:116.7pt;margin-top:55.85pt;width:24.75pt;height:24.75pt;z-index:251668480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120" style="position:absolute;left:0;text-align:left;margin-left:117.45pt;margin-top:11.6pt;width:24.75pt;height:24.75pt;z-index:251667456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120" style="position:absolute;left:0;text-align:left;margin-left:185.7pt;margin-top:11.6pt;width:24.75pt;height:24.75pt;z-index:251666432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3A3411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97.7pt;margin-top:19.65pt;width:1.55pt;height:13.5pt;z-index:251671552" o:connectortype="straight"/>
        </w:pict>
      </w:r>
      <w:r w:rsidRPr="00587A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8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2  2  2  2</w:t>
      </w:r>
    </w:p>
    <w:p w:rsidR="003A3411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3A3411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143.7pt;margin-top:5.95pt;width:42.75pt;height:0;flip:x;z-index:251673600" o:connectortype="straight"/>
        </w:pict>
      </w:r>
    </w:p>
    <w:p w:rsidR="003A3411" w:rsidRPr="00587ADB" w:rsidRDefault="003A3411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64753A" w:rsidRPr="00587ADB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147.45pt;margin-top:20.35pt;width:35.25pt;height:1.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120" style="position:absolute;left:0;text-align:left;margin-left:116.7pt;margin-top:10.35pt;width:24.75pt;height:24.75pt;z-index:251675648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120" style="position:absolute;left:0;text-align:left;margin-left:184.95pt;margin-top:10.35pt;width:24.75pt;height:24.75pt;z-index:251674624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>A B C D E</w:t>
      </w:r>
    </w:p>
    <w:p w:rsidR="0064753A" w:rsidRPr="0064753A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208.95pt;margin-top:10.15pt;width:12.75pt;height:9pt;flip:x y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20" style="position:absolute;left:0;text-align:left;margin-left:220.95pt;margin-top:18.4pt;width:24.75pt;height:24.75pt;z-index:251676672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1  2  2  2 1</w:t>
      </w:r>
    </w:p>
    <w:p w:rsidR="0064753A" w:rsidRPr="0064753A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3A3411" w:rsidRPr="0064753A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44.45pt;margin-top:14.45pt;width:38.25pt;height:.75pt;flip:y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207.45pt;margin-top:.95pt;width:14.25pt;height:5.75pt;flip:x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120" style="position:absolute;left:0;text-align:left;margin-left:117.45pt;margin-top:6.7pt;width:24.75pt;height:24.75pt;z-index:251682816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120" style="position:absolute;left:0;text-align:left;margin-left:183.45pt;margin-top:4.7pt;width:24.75pt;height:24.75pt;z-index:251677696">
            <v:textbox>
              <w:txbxContent>
                <w:p w:rsidR="008E0342" w:rsidRPr="00B55423" w:rsidRDefault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64753A" w:rsidRPr="0064753A" w:rsidRDefault="0064753A" w:rsidP="003A3411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47.45pt;margin-top:20.35pt;width:35.25pt;height:1.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120" style="position:absolute;left:0;text-align:left;margin-left:116.7pt;margin-top:10.35pt;width:24.75pt;height:24.75pt;z-index:251685888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120" style="position:absolute;left:0;text-align:left;margin-left:184.95pt;margin-top:10.35pt;width:24.75pt;height:24.75pt;z-index:251684864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D E</w: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208.95pt;margin-top:10.15pt;width:12.75pt;height:9pt;flip:x y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120" style="position:absolute;left:0;text-align:left;margin-left:220.95pt;margin-top:18.4pt;width:24.75pt;height:24.75pt;z-index:251686912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1  2  3 1  1</w: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144.45pt;margin-top:11.15pt;width:75pt;height:24pt;flip:y;z-index:251691008" o:connectortype="straight"/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207.45pt;margin-top:.95pt;width:14.25pt;height:5.75pt;flip:x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120" style="position:absolute;left:0;text-align:left;margin-left:117.45pt;margin-top:6.7pt;width:24.75pt;height:24.75pt;z-index:251693056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120" style="position:absolute;left:0;text-align:left;margin-left:183.45pt;margin-top:4.7pt;width:24.75pt;height:24.75pt;z-index:251687936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3A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22.7pt;margin-top:17.85pt;width:38.25pt;height:8.25pt;flip:y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120" style="position:absolute;left:0;text-align:left;margin-left:97.95pt;margin-top:16.6pt;width:24.75pt;height:24.75pt;z-index:251703296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120" style="position:absolute;left:0;text-align:left;margin-left:163.95pt;margin-top:2.1pt;width:24.75pt;height:24.75pt;z-index:251696128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D E</w: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50.45pt;margin-top:3.4pt;width:14.25pt;height:27.7pt;flip:y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181.95pt;margin-top:9.85pt;width:7.5pt;height:21.25pt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187.2pt;margin-top:3.4pt;width:34.5pt;height:15.75pt;flip:x y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120" style="position:absolute;left:0;text-align:left;margin-left:220.95pt;margin-top:14.35pt;width:24.75pt;height:24.75pt;z-index:251695104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4  1  1  1 1</w: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120" style="position:absolute;left:0;text-align:left;margin-left:181.2pt;margin-top:13.45pt;width:24.75pt;height:24.75pt;z-index:251697152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120" style="position:absolute;left:0;text-align:left;margin-left:128.65pt;margin-top:11.15pt;width:24.75pt;height:24.75pt;z-index:251698176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DB" w:rsidRDefault="00587ADB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DB" w:rsidRDefault="00587ADB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DB" w:rsidRDefault="00587ADB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3A" w:rsidRPr="0064753A" w:rsidRDefault="00027DE4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120" style="position:absolute;left:0;text-align:left;margin-left:184.2pt;margin-top:19.8pt;width:24.75pt;height:24.75pt;z-index:251705344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027DE4">
        <w:rPr>
          <w:rFonts w:ascii="Times New Roman" w:hAnsi="Times New Roman" w:cs="Times New Roman"/>
          <w:sz w:val="24"/>
          <w:szCs w:val="24"/>
        </w:rPr>
        <w:t>6</w: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</w:rPr>
        <w:t>тип</w: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: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753A"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64753A" w:rsidRPr="00027DE4" w:rsidRDefault="00027DE4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80" type="#_x0000_t32" style="position:absolute;left:0;text-align:left;margin-left:141.45pt;margin-top:10.3pt;width:40.5pt;height:1.0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120" style="position:absolute;left:0;text-align:left;margin-left:113.7pt;margin-top:.6pt;width:24.75pt;height:24.75pt;z-index:251706368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64753A" w:rsidRPr="006475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753A" w:rsidRPr="0002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D E</w:t>
      </w:r>
    </w:p>
    <w:p w:rsidR="0064753A" w:rsidRPr="00027DE4" w:rsidRDefault="00027DE4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120" style="position:absolute;left:0;text-align:left;margin-left:151.95pt;margin-top:8.35pt;width:24.75pt;height:24.75pt;z-index:251707392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64753A" w:rsidRPr="00027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4753A" w:rsidRPr="00027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1 1  2  2  2</w:t>
      </w:r>
    </w:p>
    <w:p w:rsidR="0064753A" w:rsidRPr="00027DE4" w:rsidRDefault="00027DE4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170.7pt;margin-top:13.1pt;width:17.25pt;height:10.5pt;flip:x y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139.2pt;margin-top:13.1pt;width:12.75pt;height:11.55pt;flip:x;z-index:251712512" o:connectortype="straight"/>
        </w:pict>
      </w:r>
      <w:r w:rsidR="0064753A" w:rsidRPr="00027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753A" w:rsidRPr="00027DE4">
        <w:rPr>
          <w:rFonts w:ascii="Times New Roman" w:hAnsi="Times New Roman" w:cs="Times New Roman"/>
          <w:sz w:val="24"/>
          <w:szCs w:val="24"/>
        </w:rPr>
        <w:t xml:space="preserve"> </w:t>
      </w:r>
      <w:r w:rsidR="0064753A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64753A" w:rsidRPr="00027DE4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144.45pt;margin-top:14.45pt;width:38.25pt;height:.75pt;flip:y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120" style="position:absolute;left:0;text-align:left;margin-left:117.45pt;margin-top:6.7pt;width:24.75pt;height:24.75pt;z-index:251713536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120" style="position:absolute;left:0;text-align:left;margin-left:183.45pt;margin-top:4.7pt;width:24.75pt;height:24.75pt;z-index:251708416">
            <v:textbox>
              <w:txbxContent>
                <w:p w:rsidR="008E0342" w:rsidRPr="00B55423" w:rsidRDefault="008E0342" w:rsidP="0064753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64753A" w:rsidRPr="00027DE4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DE4" w:rsidRPr="0064753A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E4">
        <w:rPr>
          <w:rFonts w:ascii="Times New Roman" w:hAnsi="Times New Roman" w:cs="Times New Roman"/>
          <w:sz w:val="24"/>
          <w:szCs w:val="24"/>
        </w:rPr>
        <w:t>7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027DE4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left:0;text-align:left;margin-left:211.2pt;margin-top:18.9pt;width:27.75pt;height:1.45pt;flip:x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120" style="position:absolute;left:0;text-align:left;margin-left:240.45pt;margin-top:8.4pt;width:24.75pt;height:24.75pt;z-index:251717632">
            <v:textbox>
              <w:txbxContent>
                <w:p w:rsidR="008E0342" w:rsidRPr="00B55423" w:rsidRDefault="008E0342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147.45pt;margin-top:20.35pt;width:35.25pt;height:1.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120" style="position:absolute;left:0;text-align:left;margin-left:116.7pt;margin-top:10.35pt;width:24.75pt;height:24.75pt;z-index:251716608">
            <v:textbox>
              <w:txbxContent>
                <w:p w:rsidR="008E0342" w:rsidRPr="00B55423" w:rsidRDefault="008E0342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120" style="position:absolute;left:0;text-align:left;margin-left:184.95pt;margin-top:10.35pt;width:24.75pt;height:24.75pt;z-index:251715584">
            <v:textbox>
              <w:txbxContent>
                <w:p w:rsidR="008E0342" w:rsidRPr="00B55423" w:rsidRDefault="008E0342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 C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D E F</w:t>
      </w:r>
    </w:p>
    <w:p w:rsidR="00027DE4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D E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1 2  1  1  2 1</w:t>
      </w:r>
    </w:p>
    <w:p w:rsidR="00027DE4" w:rsidRPr="009A6776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E F</w:t>
      </w:r>
    </w:p>
    <w:p w:rsidR="00027DE4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120" style="position:absolute;left:0;text-align:left;margin-left:244.95pt;margin-top:3.25pt;width:24.75pt;height:24.75pt;z-index:251724800">
            <v:textbox>
              <w:txbxContent>
                <w:p w:rsidR="008E0342" w:rsidRPr="00B55423" w:rsidRDefault="008E0342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209.7pt;margin-top:13.65pt;width:32.25pt;height:.8pt;flip:x y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144.45pt;margin-top:14.45pt;width:38.25pt;height:.75pt;flip:y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120" style="position:absolute;left:0;text-align:left;margin-left:117.45pt;margin-top:6.7pt;width:24.75pt;height:24.75pt;z-index:251723776">
            <v:textbox>
              <w:txbxContent>
                <w:p w:rsidR="008E0342" w:rsidRPr="00B55423" w:rsidRDefault="008E0342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120" style="position:absolute;left:0;text-align:left;margin-left:183.45pt;margin-top:4.7pt;width:24.75pt;height:24.75pt;z-index:251718656">
            <v:textbox>
              <w:txbxContent>
                <w:p w:rsidR="008E0342" w:rsidRPr="00B55423" w:rsidRDefault="008E0342" w:rsidP="00027DE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027DE4" w:rsidRDefault="00027DE4" w:rsidP="00027DE4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53A" w:rsidRDefault="0064753A" w:rsidP="0064753A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0342" w:rsidRPr="0064753A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42">
        <w:rPr>
          <w:rFonts w:ascii="Times New Roman" w:hAnsi="Times New Roman" w:cs="Times New Roman"/>
          <w:sz w:val="24"/>
          <w:szCs w:val="24"/>
        </w:rPr>
        <w:t>8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8E0342" w:rsidRPr="00587ADB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left:0;text-align:left;margin-left:147.45pt;margin-top:20.35pt;width:35.25pt;height:1.5pt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120" style="position:absolute;left:0;text-align:left;margin-left:116.7pt;margin-top:10.35pt;width:24.75pt;height:24.75pt;z-index:251727872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120" style="position:absolute;left:0;text-align:left;margin-left:184.95pt;margin-top:10.35pt;width:24.75pt;height:24.75pt;z-index:251726848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A B C D E F</w:t>
      </w:r>
    </w:p>
    <w:p w:rsidR="008E0342" w:rsidRPr="00587ADB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1  1  1  2  2  1</w:t>
      </w:r>
    </w:p>
    <w:p w:rsidR="008E0342" w:rsidRPr="008E034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0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8E0342" w:rsidRPr="008E034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120" style="position:absolute;left:0;text-align:left;margin-left:301.95pt;margin-top:.7pt;width:24.75pt;height:24.75pt;z-index:251736064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272.7pt;margin-top:11.4pt;width:27.75pt;height:1.45pt;flip:x;z-index:251731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120" style="position:absolute;left:0;text-align:left;margin-left:245.7pt;margin-top:.7pt;width:24.75pt;height:24.75pt;z-index:251729920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211.95pt;margin-top:12.05pt;width:32.25pt;height:.8pt;flip:x y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120" style="position:absolute;left:0;text-align:left;margin-left:184.95pt;margin-top:1.45pt;width:24.75pt;height:24.75pt;z-index:251735040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120" style="position:absolute;left:0;text-align:left;margin-left:114.45pt;margin-top:.7pt;width:24.75pt;height:24.75pt;z-index:251728896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left:0;text-align:left;margin-left:144.45pt;margin-top:14.45pt;width:38.25pt;height:.75pt;flip:y;z-index:251732992" o:connectortype="straight"/>
        </w:pict>
      </w:r>
    </w:p>
    <w:p w:rsidR="008E0342" w:rsidRPr="008E034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42" w:rsidRPr="0064753A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8E0342" w:rsidRPr="008E034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120" style="position:absolute;left:0;text-align:left;margin-left:238.95pt;margin-top:8.35pt;width:24.75pt;height:24.75pt;z-index:251741184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120" style="position:absolute;left:0;text-align:left;margin-left:173.7pt;margin-top:9.4pt;width:24.75pt;height:24.75pt;z-index:251740160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120" style="position:absolute;left:0;text-align:left;margin-left:116.7pt;margin-top:10.35pt;width:24.75pt;height:24.75pt;z-index:251739136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A B C D E F H</w:t>
      </w:r>
    </w:p>
    <w:p w:rsidR="008E0342" w:rsidRPr="00587ADB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left:0;text-align:left;margin-left:251.7pt;margin-top:15.15pt;width:4.5pt;height:27.25pt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left:0;text-align:left;margin-left:186.45pt;margin-top:16.15pt;width:3.75pt;height:26.25pt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left:0;text-align:left;margin-left:129.45pt;margin-top:17.65pt;width:1.5pt;height:24.75pt;z-index:251742208" o:connectortype="straight"/>
        </w:pict>
      </w:r>
      <w:r w:rsidRPr="00587A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1  1  1  1 1  2 1</w:t>
      </w:r>
    </w:p>
    <w:p w:rsidR="008E0342" w:rsidRPr="00587ADB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87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8E0342" w:rsidRPr="00587ADB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120" style="position:absolute;left:0;text-align:left;margin-left:304.95pt;margin-top:2.45pt;width:24.75pt;height:24.75pt;z-index:251748352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272.7pt;margin-top:14.45pt;width:32.25pt;height:.8pt;flip:x y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120" style="position:absolute;left:0;text-align:left;margin-left:178.95pt;margin-top:3.25pt;width:24.75pt;height:24.75pt;z-index:251746304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120" style="position:absolute;left:0;text-align:left;margin-left:119.7pt;margin-top:4.7pt;width:24.75pt;height:24.75pt;z-index:251738112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120" style="position:absolute;left:0;text-align:left;margin-left:244.95pt;margin-top:3.25pt;width:24.75pt;height:24.75pt;z-index:251747328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8E0342" w:rsidRPr="008E034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42" w:rsidRPr="0064753A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42">
        <w:rPr>
          <w:rFonts w:ascii="Times New Roman" w:hAnsi="Times New Roman" w:cs="Times New Roman"/>
          <w:sz w:val="24"/>
          <w:szCs w:val="24"/>
        </w:rPr>
        <w:t>10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475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753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рафическое изображение графа: </w:t>
      </w:r>
      <w:r w:rsidR="00587ADB">
        <w:rPr>
          <w:rFonts w:ascii="Times New Roman" w:hAnsi="Times New Roman" w:cs="Times New Roman"/>
          <w:sz w:val="24"/>
          <w:szCs w:val="24"/>
        </w:rPr>
        <w:t xml:space="preserve"> </w:t>
      </w:r>
      <w:r w:rsidR="00587ADB" w:rsidRPr="00587A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7ADB">
        <w:rPr>
          <w:rFonts w:ascii="Times New Roman" w:hAnsi="Times New Roman" w:cs="Times New Roman"/>
          <w:sz w:val="24"/>
          <w:szCs w:val="24"/>
        </w:rPr>
        <w:t>Степени вершин:</w:t>
      </w:r>
    </w:p>
    <w:p w:rsidR="008E0342" w:rsidRPr="00587ADB" w:rsidRDefault="00F52A8A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120" style="position:absolute;left:0;text-align:left;margin-left:292.2pt;margin-top:2.6pt;width:24.75pt;height:24.75pt;z-index:251760640">
            <v:textbox>
              <w:txbxContent>
                <w:p w:rsidR="00F52A8A" w:rsidRPr="00B55423" w:rsidRDefault="00F52A8A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  <w:r w:rsidR="008E0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120" style="position:absolute;left:0;text-align:left;margin-left:242.7pt;margin-top:6.6pt;width:24.75pt;height:24.75pt;z-index:251753472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8E0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left:0;text-align:left;margin-left:147.45pt;margin-top:20.35pt;width:35.25pt;height:1.5pt;z-index:251754496" o:connectortype="straight"/>
        </w:pict>
      </w:r>
      <w:r w:rsidR="008E0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120" style="position:absolute;left:0;text-align:left;margin-left:116.7pt;margin-top:10.35pt;width:24.75pt;height:24.75pt;z-index:251751424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8E0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120" style="position:absolute;left:0;text-align:left;margin-left:184.95pt;margin-top:10.35pt;width:24.75pt;height:24.75pt;z-index:251750400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8E0342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0342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3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A B C D E F H T</w:t>
      </w:r>
    </w:p>
    <w:p w:rsidR="008E0342" w:rsidRPr="00587ADB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left:0;text-align:left;margin-left:302.7pt;margin-top:8.85pt;width:0;height:32.25pt;z-index:251757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left:0;text-align:left;margin-left:253.95pt;margin-top:11.35pt;width:2.25pt;height:29pt;z-index:251755520" o:connectortype="straight"/>
        </w:pic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52A8A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1  1  1 1  1  1 1  1</w:t>
      </w:r>
    </w:p>
    <w:p w:rsidR="008E0342" w:rsidRPr="001E1CC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52A8A" w:rsidRPr="00587A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8E0342" w:rsidRPr="001E1CC2" w:rsidRDefault="00F52A8A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120" style="position:absolute;left:0;text-align:left;margin-left:292.2pt;margin-top:2.5pt;width:24.75pt;height:24.75pt;z-index:251761664">
            <v:textbox>
              <w:txbxContent>
                <w:p w:rsidR="00F52A8A" w:rsidRPr="00B55423" w:rsidRDefault="00F52A8A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 w:rsidR="008E0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3" type="#_x0000_t120" style="position:absolute;left:0;text-align:left;margin-left:182.7pt;margin-top:3.25pt;width:24.75pt;height:24.75pt;z-index:251758592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8E0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120" style="position:absolute;left:0;text-align:left;margin-left:115.95pt;margin-top:6.15pt;width:24.75pt;height:24.75pt;z-index:251752448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8E0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120" style="position:absolute;left:0;text-align:left;margin-left:244.95pt;margin-top:3.25pt;width:24.75pt;height:24.75pt;z-index:251759616">
            <v:textbox>
              <w:txbxContent>
                <w:p w:rsidR="008E0342" w:rsidRPr="00B55423" w:rsidRDefault="008E0342" w:rsidP="008E03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 w:rsidR="008E034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left:0;text-align:left;margin-left:144.45pt;margin-top:14.45pt;width:38.25pt;height:.75pt;flip:y;z-index:251756544" o:connectortype="straight"/>
        </w:pict>
      </w:r>
    </w:p>
    <w:p w:rsidR="008E0342" w:rsidRDefault="008E0342" w:rsidP="008E0342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B7" w:rsidRPr="001E1CC2" w:rsidRDefault="001F2FB7" w:rsidP="001F2FB7">
      <w:pPr>
        <w:spacing w:line="2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 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даче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можно выделить признаки изоморфности по степеням вершин.</w:t>
      </w:r>
      <w:r w:rsidRPr="00587AD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К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оме графов 3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его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6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ого типов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или 7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ого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8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ого типов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Которые имеют одинаковые признаки по изоморфности по степеням вершин. Для того, чтобы различить их тип, надо искать пару вершин (несвязное с графом ребро), степень которых равна 1. Если такая пара нашлась, то это либо 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й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тип изоморфизма графа, либо 8-й, здесь для выявления типа идёт сравнение количества вершин со степенью 2. Если такой пары не находится, то это либо 3-й тип изоморфизма графа, либо 7-й, здесь выявление типа идёт так же</w:t>
      </w:r>
      <w:r w:rsidR="00967F9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равнением количества вершин со степенью 2.</w:t>
      </w:r>
      <w:bookmarkStart w:id="0" w:name="_GoBack"/>
      <w:bookmarkEnd w:id="0"/>
    </w:p>
    <w:p w:rsidR="003211FE" w:rsidRPr="003211FE" w:rsidRDefault="001E1CC2" w:rsidP="001F2FB7">
      <w:pPr>
        <w:spacing w:line="208" w:lineRule="auto"/>
        <w:jc w:val="both"/>
        <w:rPr>
          <w:rFonts w:ascii="Georgia" w:hAnsi="Georgia"/>
          <w:iCs/>
          <w:color w:val="000000"/>
          <w:sz w:val="36"/>
          <w:szCs w:val="21"/>
          <w:shd w:val="clear" w:color="auto" w:fill="EEFA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севозможное количество графов с 4 вершинами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вершинами считается по формуле: </w:t>
      </w:r>
      <w:r w:rsidR="003211FE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3211FE" w:rsidRPr="003211FE">
        <w:rPr>
          <w:rFonts w:ascii="Georgia" w:hAnsi="Georgia"/>
          <w:i/>
          <w:iCs/>
          <w:color w:val="000000"/>
          <w:sz w:val="36"/>
          <w:szCs w:val="21"/>
          <w:shd w:val="clear" w:color="auto" w:fill="EEFAFF"/>
          <w:vertAlign w:val="subscript"/>
        </w:rPr>
        <w:t>n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*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(</w:t>
      </w:r>
      <w:r w:rsidR="003211FE" w:rsidRPr="003211FE">
        <w:rPr>
          <w:rFonts w:ascii="Georgia" w:hAnsi="Georgia"/>
          <w:i/>
          <w:iCs/>
          <w:color w:val="000000"/>
          <w:sz w:val="36"/>
          <w:szCs w:val="36"/>
          <w:shd w:val="clear" w:color="auto" w:fill="EEFAFF"/>
        </w:rPr>
        <w:t>C</w:t>
      </w:r>
      <w:r w:rsidR="003211FE" w:rsidRPr="003211FE">
        <w:rPr>
          <w:rFonts w:ascii="Georgia" w:hAnsi="Georgia"/>
          <w:i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-1) *(</w:t>
      </w:r>
      <w:r w:rsidR="003211FE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3211FE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-</w:t>
      </w:r>
      <w:r w:rsid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2) *(</w:t>
      </w:r>
      <w:r w:rsidR="003211FE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3211FE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3211FE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-</w:t>
      </w:r>
      <w:r w:rsidR="003211FE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3)/4!</w:t>
      </w:r>
    </w:p>
    <w:p w:rsidR="00BA26FF" w:rsidRDefault="003211FE" w:rsidP="00BA26FF">
      <w:pPr>
        <w:spacing w:line="208" w:lineRule="auto"/>
        <w:jc w:val="both"/>
        <w:rPr>
          <w:rFonts w:ascii="Georgia" w:hAnsi="Georgia"/>
          <w:iCs/>
          <w:color w:val="000000"/>
          <w:sz w:val="24"/>
          <w:szCs w:val="21"/>
          <w:shd w:val="clear" w:color="auto" w:fill="EEFAFF"/>
        </w:rPr>
      </w:pPr>
      <w:r>
        <w:rPr>
          <w:rFonts w:ascii="Times New Roman" w:hAnsi="Times New Roman" w:cs="Times New Roman"/>
          <w:sz w:val="28"/>
          <w:szCs w:val="24"/>
        </w:rPr>
        <w:t xml:space="preserve">Где </w:t>
      </w:r>
      <w:r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EEFAFF"/>
        </w:rPr>
        <w:t xml:space="preserve">количество сочетаний </w:t>
      </w:r>
      <w:r w:rsidR="00BA26FF" w:rsidRPr="00BA26F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EEFAFF"/>
        </w:rPr>
        <w:t xml:space="preserve">2 </w:t>
      </w:r>
      <w:r w:rsidR="00BA26F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EEFAFF"/>
        </w:rPr>
        <w:t xml:space="preserve">вершин между </w:t>
      </w:r>
      <w:r w:rsidR="00BA26F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EEFAFF"/>
          <w:lang w:val="en-US"/>
        </w:rPr>
        <w:t>n</w:t>
      </w:r>
      <w:r w:rsidR="00BA26FF">
        <w:rPr>
          <w:rFonts w:ascii="Times New Roman" w:hAnsi="Times New Roman" w:cs="Times New Roman"/>
          <w:iCs/>
          <w:color w:val="000000"/>
          <w:sz w:val="24"/>
          <w:szCs w:val="21"/>
          <w:shd w:val="clear" w:color="auto" w:fill="EEFAFF"/>
        </w:rPr>
        <w:t xml:space="preserve"> вершинами. </w:t>
      </w:r>
      <w:r w:rsidR="00BA26FF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BA26FF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BA26FF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BA26FF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 xml:space="preserve">-1 – 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 xml:space="preserve">количество сочетаний 2 вершин (1-ого ребра) между 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  <w:lang w:val="en-US"/>
        </w:rPr>
        <w:t>n</w:t>
      </w:r>
      <w:r w:rsidR="00BA26FF" w:rsidRP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 xml:space="preserve"> 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 xml:space="preserve">вершинами исключая вариант первого ребра. </w:t>
      </w:r>
      <w:r w:rsidR="00BA26FF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BA26FF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BA26FF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BA26FF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>-2</w:t>
      </w:r>
      <w:r w:rsidR="00BA26FF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 xml:space="preserve"> – 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 xml:space="preserve">количество сочетаний 2 вершин (1-ого ребра) между 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  <w:lang w:val="en-US"/>
        </w:rPr>
        <w:t>n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 xml:space="preserve"> вершинами исключая первое и второе ребро. </w:t>
      </w:r>
      <w:r w:rsidR="00BA26FF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</w:rPr>
        <w:t>C</w:t>
      </w:r>
      <w:r w:rsidR="00BA26FF" w:rsidRPr="003211FE">
        <w:rPr>
          <w:rFonts w:ascii="Georgia" w:hAnsi="Georgia"/>
          <w:iCs/>
          <w:color w:val="000000"/>
          <w:sz w:val="36"/>
          <w:szCs w:val="36"/>
          <w:shd w:val="clear" w:color="auto" w:fill="EEFAFF"/>
          <w:vertAlign w:val="subscript"/>
        </w:rPr>
        <w:t>n</w:t>
      </w:r>
      <w:r w:rsidR="00BA26FF" w:rsidRPr="003211FE">
        <w:rPr>
          <w:rFonts w:ascii="Georgia" w:hAnsi="Georgia"/>
          <w:iCs/>
          <w:color w:val="000000"/>
          <w:sz w:val="36"/>
          <w:szCs w:val="21"/>
          <w:shd w:val="clear" w:color="auto" w:fill="EEFAFF"/>
          <w:vertAlign w:val="superscript"/>
        </w:rPr>
        <w:t>2</w:t>
      </w:r>
      <w:r w:rsidR="00BA26FF">
        <w:rPr>
          <w:rFonts w:ascii="Georgia" w:hAnsi="Georgia"/>
          <w:iCs/>
          <w:color w:val="000000"/>
          <w:sz w:val="36"/>
          <w:szCs w:val="21"/>
          <w:shd w:val="clear" w:color="auto" w:fill="EEFAFF"/>
        </w:rPr>
        <w:t xml:space="preserve">-3- 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 xml:space="preserve">количество сочетаний 2 вершин (1-ого ребра) между 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  <w:lang w:val="en-US"/>
        </w:rPr>
        <w:t>n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 xml:space="preserve"> вершинами исключая первое, 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>второе ребро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 xml:space="preserve"> и третье ребро</w:t>
      </w:r>
      <w:r w:rsidR="00BA26FF"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>.</w:t>
      </w:r>
    </w:p>
    <w:p w:rsidR="00BA26FF" w:rsidRPr="00BA26FF" w:rsidRDefault="00BA26FF" w:rsidP="00BA26FF">
      <w:pPr>
        <w:spacing w:line="208" w:lineRule="auto"/>
        <w:jc w:val="both"/>
        <w:rPr>
          <w:rFonts w:ascii="Georgia" w:hAnsi="Georgia"/>
          <w:iCs/>
          <w:color w:val="000000"/>
          <w:sz w:val="24"/>
          <w:szCs w:val="21"/>
          <w:shd w:val="clear" w:color="auto" w:fill="EEFAFF"/>
          <w:lang w:val="en-US"/>
        </w:rPr>
      </w:pPr>
      <w:r>
        <w:rPr>
          <w:rFonts w:ascii="Georgia" w:hAnsi="Georgia"/>
          <w:iCs/>
          <w:color w:val="000000"/>
          <w:sz w:val="24"/>
          <w:szCs w:val="21"/>
          <w:shd w:val="clear" w:color="auto" w:fill="EEFAFF"/>
        </w:rPr>
        <w:t>Всё делится на факториал 4, этим действием исключаются повторения одних и тех же графов графов.</w:t>
      </w:r>
    </w:p>
    <w:p w:rsidR="007B391D" w:rsidRDefault="00104D87" w:rsidP="007B391D">
      <w:pPr>
        <w:widowControl w:val="0"/>
        <w:suppressLineNumbers/>
        <w:spacing w:after="120" w:line="209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D7A58">
        <w:rPr>
          <w:rFonts w:ascii="Times New Roman" w:hAnsi="Times New Roman" w:cs="Times New Roman"/>
          <w:sz w:val="24"/>
        </w:rPr>
        <w:t>По условию задачи надо посчитать</w:t>
      </w:r>
      <w:r w:rsidR="0078508A" w:rsidRPr="003D7A58">
        <w:rPr>
          <w:rFonts w:ascii="Times New Roman" w:hAnsi="Times New Roman" w:cs="Times New Roman"/>
          <w:sz w:val="24"/>
        </w:rPr>
        <w:t xml:space="preserve"> количество неизоморфных между собой графов. </w:t>
      </w:r>
      <w:r w:rsidR="0078508A" w:rsidRPr="003D7A58">
        <w:rPr>
          <w:rFonts w:ascii="Times New Roman" w:hAnsi="Times New Roman" w:cs="Times New Roman"/>
          <w:sz w:val="24"/>
        </w:rPr>
        <w:br/>
        <w:t xml:space="preserve">Для этого воспользуемся </w:t>
      </w:r>
      <w:r w:rsidR="00871764" w:rsidRPr="003D7A58">
        <w:rPr>
          <w:rFonts w:ascii="Times New Roman" w:hAnsi="Times New Roman" w:cs="Times New Roman"/>
          <w:sz w:val="24"/>
        </w:rPr>
        <w:t>следующим</w:t>
      </w:r>
      <w:r w:rsidR="0078508A" w:rsidRPr="003D7A58">
        <w:rPr>
          <w:rFonts w:ascii="Times New Roman" w:hAnsi="Times New Roman" w:cs="Times New Roman"/>
          <w:sz w:val="24"/>
        </w:rPr>
        <w:t xml:space="preserve"> решением:</w:t>
      </w:r>
    </w:p>
    <w:p w:rsidR="00694F75" w:rsidRPr="00694F75" w:rsidRDefault="00694F75" w:rsidP="00694F75">
      <w:pPr>
        <w:rPr>
          <w:rFonts w:ascii="Times New Roman" w:hAnsi="Times New Roman" w:cs="Times New Roman"/>
          <w:sz w:val="24"/>
        </w:rPr>
      </w:pPr>
      <w:r w:rsidRPr="00694F7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97" w:rsidRPr="00694F75">
        <w:rPr>
          <w:rFonts w:ascii="Times New Roman" w:hAnsi="Times New Roman" w:cs="Times New Roman"/>
          <w:sz w:val="24"/>
          <w:szCs w:val="24"/>
        </w:rPr>
        <w:t>Находим всевозможные варианты графов с 4 ребрами и указанным количеством вершин.</w:t>
      </w:r>
      <w:r w:rsidR="00795232" w:rsidRPr="00694F75">
        <w:rPr>
          <w:rFonts w:ascii="Times New Roman" w:hAnsi="Times New Roman" w:cs="Times New Roman"/>
          <w:sz w:val="24"/>
          <w:szCs w:val="24"/>
        </w:rPr>
        <w:t xml:space="preserve"> 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Рёбра </w:t>
      </w:r>
      <w:r w:rsidR="007B391D" w:rsidRPr="00694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 </w:t>
      </w:r>
      <w:r w:rsidR="007B391D" w:rsidRPr="00694F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 и </w:t>
      </w:r>
      <w:r w:rsidR="007B391D" w:rsidRPr="00694F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 </w:t>
      </w:r>
      <w:r w:rsidR="007B391D" w:rsidRPr="00694F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 равны т.е. </w:t>
      </w:r>
      <w:r w:rsidR="007B391D" w:rsidRPr="00694F75">
        <w:rPr>
          <w:rFonts w:ascii="Times New Roman" w:hAnsi="Times New Roman" w:cs="Times New Roman"/>
          <w:sz w:val="24"/>
          <w:szCs w:val="24"/>
        </w:rPr>
        <w:t>это одно и то же ребро, поэтому исключаем такие случаи из перебора</w:t>
      </w:r>
      <w:r>
        <w:rPr>
          <w:rFonts w:ascii="Times New Roman" w:hAnsi="Times New Roman" w:cs="Times New Roman"/>
          <w:sz w:val="24"/>
          <w:szCs w:val="24"/>
        </w:rPr>
        <w:t xml:space="preserve"> путём упорядочивания пар вершин</w:t>
      </w:r>
      <w:r w:rsidR="007B391D" w:rsidRPr="00694F75">
        <w:rPr>
          <w:rFonts w:ascii="Times New Roman" w:hAnsi="Times New Roman" w:cs="Times New Roman"/>
          <w:sz w:val="24"/>
          <w:szCs w:val="24"/>
        </w:rPr>
        <w:t xml:space="preserve">. Так же исключаются случаи перестановки рёбер </w:t>
      </w:r>
      <w:r w:rsidRPr="00694F75">
        <w:rPr>
          <w:rFonts w:ascii="Times New Roman" w:hAnsi="Times New Roman" w:cs="Times New Roman"/>
          <w:sz w:val="24"/>
          <w:szCs w:val="24"/>
        </w:rPr>
        <w:t>т.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становка рёбер        </w:t>
      </w:r>
      <w:r w:rsidRPr="00694F75">
        <w:rPr>
          <w:rFonts w:ascii="Times New Roman" w:hAnsi="Times New Roman" w:cs="Times New Roman"/>
          <w:sz w:val="24"/>
          <w:szCs w:val="24"/>
        </w:rPr>
        <w:t xml:space="preserve">A </w:t>
      </w:r>
      <w:r w:rsidRPr="00694F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4F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694F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4F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ключается в процессе перебора.</w:t>
      </w:r>
      <w:r>
        <w:t xml:space="preserve"> </w:t>
      </w:r>
    </w:p>
    <w:p w:rsidR="00694F75" w:rsidRPr="00694F75" w:rsidRDefault="00694F75" w:rsidP="00694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B C    </w:t>
      </w:r>
      <w:r w:rsidRPr="00694F75">
        <w:rPr>
          <w:rFonts w:ascii="Times New Roman" w:hAnsi="Times New Roman" w:cs="Times New Roman"/>
          <w:sz w:val="24"/>
        </w:rPr>
        <w:t xml:space="preserve">→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694F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</w:p>
    <w:p w:rsidR="00694F75" w:rsidRPr="00694F75" w:rsidRDefault="00694F75" w:rsidP="00694F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конце получаются всевозможные варианты графов с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694F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ршинами и 4-мя рёбрами.</w:t>
      </w:r>
    </w:p>
    <w:p w:rsidR="007B391D" w:rsidRDefault="00783897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раллельно проверяем тип графа и увелич</w:t>
      </w:r>
      <w:r w:rsidR="00694F75">
        <w:rPr>
          <w:rFonts w:ascii="Times New Roman" w:hAnsi="Times New Roman" w:cs="Times New Roman"/>
          <w:sz w:val="24"/>
          <w:szCs w:val="24"/>
        </w:rPr>
        <w:t>иваем количество графов определё</w:t>
      </w:r>
      <w:r>
        <w:rPr>
          <w:rFonts w:ascii="Times New Roman" w:hAnsi="Times New Roman" w:cs="Times New Roman"/>
          <w:sz w:val="24"/>
          <w:szCs w:val="24"/>
        </w:rPr>
        <w:t>нного типа на 1.</w:t>
      </w:r>
    </w:p>
    <w:p w:rsidR="00783897" w:rsidRDefault="00783897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читаем количество попарно-неизоморфных графов перемножив количество графов одного типа на </w:t>
      </w:r>
      <w:r w:rsidR="00871764">
        <w:rPr>
          <w:rFonts w:ascii="Times New Roman" w:hAnsi="Times New Roman" w:cs="Times New Roman"/>
          <w:sz w:val="24"/>
          <w:szCs w:val="24"/>
        </w:rPr>
        <w:t xml:space="preserve">количество графов других типов </w:t>
      </w:r>
      <w:r>
        <w:rPr>
          <w:rFonts w:ascii="Times New Roman" w:hAnsi="Times New Roman" w:cs="Times New Roman"/>
          <w:sz w:val="24"/>
          <w:szCs w:val="24"/>
        </w:rPr>
        <w:t>и суммировав все получившиеся множители.</w:t>
      </w:r>
      <w:r w:rsidR="0087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64" w:rsidRPr="00AA3D60" w:rsidRDefault="00871764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ешения</w:t>
      </w:r>
      <w:r w:rsidR="00781F22">
        <w:rPr>
          <w:rFonts w:ascii="Times New Roman" w:hAnsi="Times New Roman" w:cs="Times New Roman"/>
          <w:sz w:val="24"/>
          <w:szCs w:val="24"/>
        </w:rPr>
        <w:t xml:space="preserve"> задачи в математической модели</w:t>
      </w:r>
      <w:r w:rsidR="00AA3D60" w:rsidRPr="00AA3D60">
        <w:rPr>
          <w:rFonts w:ascii="Times New Roman" w:hAnsi="Times New Roman" w:cs="Times New Roman"/>
          <w:sz w:val="24"/>
          <w:szCs w:val="24"/>
        </w:rPr>
        <w:t>:</w:t>
      </w:r>
    </w:p>
    <w:p w:rsidR="00AA3D60" w:rsidRPr="00AA3D60" w:rsidRDefault="00AA3D60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A3D60">
        <w:rPr>
          <w:rFonts w:ascii="Times New Roman" w:hAnsi="Times New Roman" w:cs="Times New Roman"/>
          <w:sz w:val="24"/>
          <w:szCs w:val="24"/>
        </w:rPr>
        <w:t>=4.</w:t>
      </w:r>
    </w:p>
    <w:p w:rsidR="00AA3D60" w:rsidRDefault="00AA3D60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всевозможные варианты графов с 4 вершинами и 4 рёбрами в графическом </w:t>
      </w:r>
      <w:r w:rsidR="00CF401E">
        <w:rPr>
          <w:rFonts w:ascii="Times New Roman" w:hAnsi="Times New Roman" w:cs="Times New Roman"/>
          <w:sz w:val="24"/>
          <w:szCs w:val="24"/>
        </w:rPr>
        <w:t>виде:</w:t>
      </w:r>
    </w:p>
    <w:p w:rsidR="00AA3D60" w:rsidRPr="00781F22" w:rsidRDefault="00781F22" w:rsidP="00781F22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01E">
        <w:rPr>
          <w:noProof/>
          <w:lang w:eastAsia="ru-RU"/>
        </w:rPr>
        <w:pict>
          <v:shape id="_x0000_s1159" type="#_x0000_t32" style="position:absolute;left:0;text-align:left;margin-left:383.75pt;margin-top:41.75pt;width:0;height:16.5pt;z-index:251785216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56" type="#_x0000_t120" style="position:absolute;left:0;text-align:left;margin-left:442.25pt;margin-top:61.75pt;width:24.75pt;height:24.75pt;z-index:251782144;mso-position-horizontal-relative:text;mso-position-vertical-relative:text">
            <v:textbox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55" type="#_x0000_t120" style="position:absolute;left:0;text-align:left;margin-left:371pt;margin-top:60.25pt;width:24.75pt;height:24.75pt;z-index:251781120;mso-position-horizontal-relative:text;mso-position-vertical-relative:text">
            <v:textbox>
              <w:txbxContent>
                <w:p w:rsidR="00AA3D60" w:rsidRPr="00AA3D60" w:rsidRDefault="00AA3D60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54" type="#_x0000_t120" style="position:absolute;left:0;text-align:left;margin-left:371.75pt;margin-top:15.95pt;width:24.75pt;height:24.75pt;z-index:251780096;mso-position-horizontal-relative:text;mso-position-vertical-relative:text">
            <v:textbox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53" type="#_x0000_t120" style="position:absolute;left:0;text-align:left;margin-left:440pt;margin-top:15.95pt;width:24.75pt;height:24.75pt;z-index:251779072;mso-position-horizontal-relative:text;mso-position-vertical-relative:text">
            <v:textbox>
              <w:txbxContent>
                <w:p w:rsidR="00AA3D60" w:rsidRPr="00AA3D60" w:rsidRDefault="00AA3D60">
                  <w:r>
                    <w:t>2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60" type="#_x0000_t32" style="position:absolute;left:0;text-align:left;margin-left:396.5pt;margin-top:26.45pt;width:42.75pt;height:0;flip:x;z-index:251786240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58" type="#_x0000_t32" style="position:absolute;left:0;text-align:left;margin-left:395pt;margin-top:38.8pt;width:46.5pt;height:23.2pt;flip:y;z-index:251784192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51" type="#_x0000_t32" style="position:absolute;left:0;text-align:left;margin-left:268.25pt;margin-top:38.75pt;width:0;height:16.5pt;z-index:251777024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50" type="#_x0000_t32" style="position:absolute;left:0;text-align:left;margin-left:281pt;margin-top:35.75pt;width:46.55pt;height:25.5pt;z-index:251776000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48" type="#_x0000_t120" style="position:absolute;left:0;text-align:left;margin-left:326.75pt;margin-top:58.75pt;width:24.75pt;height:24.75pt;z-index:251773952;mso-position-horizontal-relative:text;mso-position-vertical-relative:text">
            <v:textbox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47" type="#_x0000_t120" style="position:absolute;left:0;text-align:left;margin-left:255.5pt;margin-top:57.25pt;width:24.75pt;height:24.75pt;z-index:251772928;mso-position-horizontal-relative:text;mso-position-vertical-relative:text">
            <v:textbox>
              <w:txbxContent>
                <w:p w:rsidR="00AA3D60" w:rsidRPr="00AA3D60" w:rsidRDefault="00AA3D60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46" type="#_x0000_t120" style="position:absolute;left:0;text-align:left;margin-left:256.25pt;margin-top:12.95pt;width:24.75pt;height:24.75pt;z-index:251771904;mso-position-horizontal-relative:text;mso-position-vertical-relative:text">
            <v:textbox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45" type="#_x0000_t120" style="position:absolute;left:0;text-align:left;margin-left:324.5pt;margin-top:12.95pt;width:24.75pt;height:24.75pt;z-index:251770880;mso-position-horizontal-relative:text;mso-position-vertical-relative:text">
            <v:textbox>
              <w:txbxContent>
                <w:p w:rsidR="00AA3D60" w:rsidRPr="00AA3D60" w:rsidRDefault="00AA3D60">
                  <w:r>
                    <w:t>2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52" type="#_x0000_t32" style="position:absolute;left:0;text-align:left;margin-left:281pt;margin-top:23.45pt;width:42.75pt;height:0;flip:x;z-index:251778048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43" type="#_x0000_t32" style="position:absolute;left:0;text-align:left;margin-left:148.2pt;margin-top:35.55pt;width:0;height:16.5pt;z-index:251768832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42" type="#_x0000_t32" style="position:absolute;left:0;text-align:left;margin-left:160.95pt;margin-top:32.55pt;width:46.55pt;height:25.5pt;z-index:251767808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41" type="#_x0000_t32" style="position:absolute;left:0;text-align:left;margin-left:166.95pt;margin-top:19.75pt;width:35.25pt;height:1.5pt;z-index:251766784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140" type="#_x0000_t120" style="position:absolute;left:0;text-align:left;margin-left:206.7pt;margin-top:55.55pt;width:24.75pt;height:24.75pt;z-index:251765760;mso-position-horizontal-relative:text;mso-position-vertical-relative:text">
            <v:textbox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39" type="#_x0000_t120" style="position:absolute;left:0;text-align:left;margin-left:135.45pt;margin-top:54.05pt;width:24.75pt;height:24.75pt;z-index:251764736;mso-position-horizontal-relative:text;mso-position-vertical-relative:text">
            <v:textbox>
              <w:txbxContent>
                <w:p w:rsidR="00AA3D60" w:rsidRPr="00AA3D60" w:rsidRDefault="00AA3D60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38" type="#_x0000_t120" style="position:absolute;left:0;text-align:left;margin-left:136.2pt;margin-top:9.75pt;width:24.75pt;height:24.75pt;z-index:251763712;mso-position-horizontal-relative:text;mso-position-vertical-relative:text">
            <v:textbox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37" type="#_x0000_t120" style="position:absolute;left:0;text-align:left;margin-left:204.45pt;margin-top:9.75pt;width:24.75pt;height:24.75pt;z-index:251762688;mso-position-horizontal-relative:text;mso-position-vertical-relative:text">
            <v:textbox>
              <w:txbxContent>
                <w:p w:rsidR="00AA3D60" w:rsidRPr="00AA3D60" w:rsidRDefault="00AA3D60">
                  <w:r>
                    <w:t>2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144" type="#_x0000_t32" style="position:absolute;left:0;text-align:left;margin-left:216.45pt;margin-top:36.5pt;width:0;height:16.5pt;z-index:251769856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037" type="#_x0000_t32" style="position:absolute;left:0;text-align:left;margin-left:47.7pt;margin-top:17.65pt;width:35.25pt;height:1.5pt;z-index:251662336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033" type="#_x0000_t120" style="position:absolute;left:0;text-align:left;margin-left:85.2pt;margin-top:7.65pt;width:24.75pt;height:24.75pt;z-index:251658240;mso-position-horizontal-relative:text;mso-position-vertical-relative:text">
            <v:textbox>
              <w:txbxContent>
                <w:p w:rsidR="008E0342" w:rsidRPr="00AA3D60" w:rsidRDefault="00AA3D60">
                  <w:r>
                    <w:t>2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034" type="#_x0000_t120" style="position:absolute;left:0;text-align:left;margin-left:16.95pt;margin-top:7.65pt;width:24.75pt;height:24.75pt;z-index:251659264;mso-position-horizontal-relative:text;mso-position-vertical-relative:text">
            <v:textbox>
              <w:txbxContent>
                <w:p w:rsidR="008E0342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038" type="#_x0000_t32" style="position:absolute;left:0;text-align:left;margin-left:41.7pt;margin-top:30.45pt;width:46.55pt;height:25.5pt;z-index:251663360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040" type="#_x0000_t32" style="position:absolute;left:0;text-align:left;margin-left:43.2pt;margin-top:28.95pt;width:42pt;height:24.25pt;flip:x;z-index:251665408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039" type="#_x0000_t32" style="position:absolute;left:0;text-align:left;margin-left:28.95pt;margin-top:33.45pt;width:0;height:16.5pt;z-index:251664384;mso-position-horizontal-relative:text;mso-position-vertical-relative:text" o:connectortype="straight"/>
        </w:pict>
      </w:r>
      <w:r w:rsidR="00CF401E">
        <w:rPr>
          <w:noProof/>
          <w:lang w:eastAsia="ru-RU"/>
        </w:rPr>
        <w:pict>
          <v:shape id="_x0000_s1035" type="#_x0000_t120" style="position:absolute;left:0;text-align:left;margin-left:16.2pt;margin-top:51.95pt;width:24.75pt;height:24.75pt;z-index:251660288;mso-position-horizontal-relative:text;mso-position-vertical-relative:text">
            <v:textbox>
              <w:txbxContent>
                <w:p w:rsidR="008E0342" w:rsidRPr="00AA3D60" w:rsidRDefault="00AA3D60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CF401E">
        <w:rPr>
          <w:noProof/>
          <w:lang w:eastAsia="ru-RU"/>
        </w:rPr>
        <w:pict>
          <v:shape id="_x0000_s1036" type="#_x0000_t120" style="position:absolute;left:0;text-align:left;margin-left:87.45pt;margin-top:53.45pt;width:24.75pt;height:24.75pt;z-index:251661312;mso-position-horizontal-relative:text;mso-position-vertical-relative:text">
            <v:textbox>
              <w:txbxContent>
                <w:p w:rsidR="008E0342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781F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)                                     3)                                   4)</w:t>
      </w:r>
    </w:p>
    <w:p w:rsidR="00AA3D60" w:rsidRDefault="00AA3D60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D60" w:rsidRDefault="00AA3D60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32" style="position:absolute;left:0;text-align:left;margin-left:452.75pt;margin-top:8.4pt;width:.75pt;height:14.5pt;flip:x;z-index:251783168" o:connectortype="straight"/>
        </w:pict>
      </w:r>
    </w:p>
    <w:p w:rsidR="00AA3D60" w:rsidRPr="00AA3D60" w:rsidRDefault="00AA3D60" w:rsidP="007B391D">
      <w:pPr>
        <w:widowControl w:val="0"/>
        <w:suppressLineNumbers/>
        <w:spacing w:after="12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32" style="position:absolute;left:0;text-align:left;margin-left:287pt;margin-top:15.15pt;width:35.25pt;height:1.5pt;z-index:251774976" o:connectortype="straight"/>
        </w:pict>
      </w:r>
    </w:p>
    <w:p w:rsidR="00AA3D60" w:rsidRDefault="00CF401E" w:rsidP="00783897">
      <w:pPr>
        <w:pStyle w:val="1"/>
        <w:rPr>
          <w:b w:val="0"/>
          <w:bCs w:val="0"/>
        </w:rPr>
      </w:pPr>
      <w:r w:rsidRPr="00781F22">
        <w:rPr>
          <w:b w:val="0"/>
          <w:sz w:val="24"/>
        </w:rPr>
        <w:pict>
          <v:shape id="_x0000_s1182" type="#_x0000_t32" style="position:absolute;margin-left:339.55pt;margin-top:62.65pt;width:2.25pt;height:18.25pt;z-index:251808768" o:connectortype="straight"/>
        </w:pict>
      </w:r>
      <w:r w:rsidRPr="00781F22">
        <w:rPr>
          <w:b w:val="0"/>
          <w:sz w:val="24"/>
        </w:rPr>
        <w:pict>
          <v:shape id="_x0000_s1181" type="#_x0000_t32" style="position:absolute;margin-left:290.8pt;margin-top:45.35pt;width:35.25pt;height:1.5pt;z-index:251807744" o:connectortype="straight"/>
        </w:pict>
      </w:r>
      <w:r w:rsidRPr="00781F22">
        <w:rPr>
          <w:b w:val="0"/>
          <w:sz w:val="24"/>
        </w:rPr>
        <w:pict>
          <v:shape id="_x0000_s1180" type="#_x0000_t120" style="position:absolute;margin-left:330.55pt;margin-top:81.15pt;width:24.75pt;height:24.75pt;z-index:251806720">
            <v:textbox style="mso-next-textbox:#_x0000_s1180"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79" type="#_x0000_t120" style="position:absolute;margin-left:259.3pt;margin-top:79.65pt;width:24.75pt;height:24.75pt;z-index:251805696">
            <v:textbox style="mso-next-textbox:#_x0000_s1179"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78" type="#_x0000_t120" style="position:absolute;margin-left:260.05pt;margin-top:35.35pt;width:24.75pt;height:24.75pt;z-index:251804672">
            <v:textbox style="mso-next-textbox:#_x0000_s1178"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77" type="#_x0000_t120" style="position:absolute;margin-left:328.3pt;margin-top:35.35pt;width:24.75pt;height:24.75pt;z-index:251803648">
            <v:textbox style="mso-next-textbox:#_x0000_s1177"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83" type="#_x0000_t32" style="position:absolute;margin-left:285.6pt;margin-top:56.6pt;width:43.45pt;height:33.5pt;flip:x;z-index:251809792" o:connectortype="straight"/>
        </w:pict>
      </w:r>
      <w:r w:rsidRPr="00781F22">
        <w:rPr>
          <w:b w:val="0"/>
          <w:sz w:val="24"/>
        </w:rPr>
        <w:pict>
          <v:shape id="_x0000_s1184" type="#_x0000_t32" style="position:absolute;margin-left:281.75pt;margin-top:57.05pt;width:47.3pt;height:28.3pt;flip:x y;z-index:251810816" o:connectortype="straight"/>
        </w:pict>
      </w:r>
      <w:r w:rsidRPr="00781F22">
        <w:rPr>
          <w:b w:val="0"/>
          <w:sz w:val="24"/>
        </w:rPr>
        <w:pict>
          <v:shape id="_x0000_s1175" type="#_x0000_t32" style="position:absolute;margin-left:149.7pt;margin-top:59.15pt;width:0;height:16.5pt;z-index:251801600" o:connectortype="straight"/>
        </w:pict>
      </w:r>
      <w:r w:rsidRPr="00781F22">
        <w:rPr>
          <w:b w:val="0"/>
          <w:sz w:val="24"/>
        </w:rPr>
        <w:pict>
          <v:shape id="_x0000_s1173" type="#_x0000_t32" style="position:absolute;margin-left:168.45pt;margin-top:43.35pt;width:35.25pt;height:1.5pt;z-index:251799552" o:connectortype="straight"/>
        </w:pict>
      </w:r>
      <w:r w:rsidRPr="00781F22">
        <w:rPr>
          <w:b w:val="0"/>
          <w:sz w:val="24"/>
        </w:rPr>
        <w:pict>
          <v:shape id="_x0000_s1172" type="#_x0000_t120" style="position:absolute;margin-left:208.2pt;margin-top:79.15pt;width:24.75pt;height:24.75pt;z-index:251798528">
            <v:textbox style="mso-next-textbox:#_x0000_s1172"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71" type="#_x0000_t120" style="position:absolute;margin-left:136.95pt;margin-top:77.65pt;width:24.75pt;height:24.75pt;z-index:251797504">
            <v:textbox style="mso-next-textbox:#_x0000_s1171">
              <w:txbxContent>
                <w:p w:rsidR="00AA3D60" w:rsidRPr="00AA3D60" w:rsidRDefault="00AA3D60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70" type="#_x0000_t120" style="position:absolute;margin-left:137.7pt;margin-top:33.35pt;width:24.75pt;height:24.75pt;z-index:251796480">
            <v:textbox style="mso-next-textbox:#_x0000_s1170"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69" type="#_x0000_t120" style="position:absolute;margin-left:205.95pt;margin-top:33.35pt;width:24.75pt;height:24.75pt;z-index:251795456">
            <v:textbox style="mso-next-textbox:#_x0000_s1169">
              <w:txbxContent>
                <w:p w:rsidR="00AA3D60" w:rsidRPr="00AA3D60" w:rsidRDefault="00AA3D60">
                  <w:r>
                    <w:t>2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74" type="#_x0000_t32" style="position:absolute;margin-left:217.2pt;margin-top:60.65pt;width:2.25pt;height:18.25pt;z-index:251800576" o:connectortype="straight"/>
        </w:pict>
      </w:r>
      <w:r w:rsidRPr="00781F22">
        <w:rPr>
          <w:b w:val="0"/>
          <w:sz w:val="24"/>
        </w:rPr>
        <w:pict>
          <v:shape id="_x0000_s1176" type="#_x0000_t32" style="position:absolute;margin-left:163.2pt;margin-top:87.9pt;width:43.5pt;height:1pt;flip:x y;z-index:251802624" o:connectortype="straight"/>
        </w:pict>
      </w:r>
      <w:r w:rsidRPr="00781F22">
        <w:rPr>
          <w:b w:val="0"/>
          <w:sz w:val="24"/>
        </w:rPr>
        <w:pict>
          <v:shape id="_x0000_s1168" type="#_x0000_t32" style="position:absolute;margin-left:50pt;margin-top:52.1pt;width:42pt;height:24.25pt;flip:x;z-index:251794432" o:connectortype="straight"/>
        </w:pict>
      </w:r>
      <w:r w:rsidRPr="00781F22">
        <w:rPr>
          <w:b w:val="0"/>
          <w:sz w:val="24"/>
        </w:rPr>
        <w:pict>
          <v:shape id="_x0000_s1167" type="#_x0000_t32" style="position:absolute;margin-left:35.75pt;margin-top:56.6pt;width:0;height:16.5pt;z-index:251793408" o:connectortype="straight"/>
        </w:pict>
      </w:r>
      <w:r w:rsidRPr="00781F22">
        <w:rPr>
          <w:b w:val="0"/>
          <w:sz w:val="24"/>
        </w:rPr>
        <w:pict>
          <v:shape id="_x0000_s1165" type="#_x0000_t32" style="position:absolute;margin-left:54.5pt;margin-top:40.8pt;width:35.25pt;height:1.5pt;z-index:251791360" o:connectortype="straight"/>
        </w:pict>
      </w:r>
      <w:r w:rsidRPr="00781F22">
        <w:rPr>
          <w:b w:val="0"/>
          <w:sz w:val="24"/>
        </w:rPr>
        <w:pict>
          <v:shape id="_x0000_s1164" type="#_x0000_t120" style="position:absolute;margin-left:94.25pt;margin-top:76.6pt;width:24.75pt;height:24.75pt;z-index:251790336">
            <v:textbox style="mso-next-textbox:#_x0000_s1164"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63" type="#_x0000_t120" style="position:absolute;margin-left:23pt;margin-top:75.1pt;width:24.75pt;height:24.75pt;z-index:251789312">
            <v:textbox style="mso-next-textbox:#_x0000_s1163">
              <w:txbxContent>
                <w:p w:rsidR="00AA3D60" w:rsidRPr="00AA3D60" w:rsidRDefault="00AA3D60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62" type="#_x0000_t120" style="position:absolute;margin-left:23.75pt;margin-top:30.8pt;width:24.75pt;height:24.75pt;z-index:251788288">
            <v:textbox style="mso-next-textbox:#_x0000_s1162">
              <w:txbxContent>
                <w:p w:rsidR="00AA3D60" w:rsidRPr="00B55423" w:rsidRDefault="00AA3D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61" type="#_x0000_t120" style="position:absolute;margin-left:92pt;margin-top:30.8pt;width:24.75pt;height:24.75pt;z-index:251787264">
            <v:textbox style="mso-next-textbox:#_x0000_s1161">
              <w:txbxContent>
                <w:p w:rsidR="00AA3D60" w:rsidRPr="00AA3D60" w:rsidRDefault="00AA3D60">
                  <w:r>
                    <w:t>2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66" type="#_x0000_t32" style="position:absolute;margin-left:48.5pt;margin-top:87.35pt;width:44.25pt;height:1.25pt;flip:y;z-index:251792384" o:connectortype="straight"/>
        </w:pict>
      </w:r>
      <w:r w:rsidRPr="00781F22">
        <w:rPr>
          <w:b w:val="0"/>
          <w:sz w:val="24"/>
        </w:rPr>
        <w:pict>
          <v:shape id="_x0000_s1191" type="#_x0000_t32" style="position:absolute;margin-left:401.75pt;margin-top:57.65pt;width:43.45pt;height:33.5pt;flip:x;z-index:251817984" o:connectortype="straight"/>
        </w:pict>
      </w:r>
      <w:r w:rsidRPr="00781F22">
        <w:rPr>
          <w:b w:val="0"/>
          <w:sz w:val="24"/>
        </w:rPr>
        <w:pict>
          <v:shape id="_x0000_s1189" type="#_x0000_t32" style="position:absolute;margin-left:406.95pt;margin-top:46.4pt;width:35.25pt;height:1.5pt;z-index:251815936" o:connectortype="straight"/>
        </w:pict>
      </w:r>
      <w:r w:rsidRPr="00781F22">
        <w:rPr>
          <w:b w:val="0"/>
          <w:sz w:val="24"/>
        </w:rPr>
        <w:pict>
          <v:shape id="_x0000_s1188" type="#_x0000_t120" style="position:absolute;margin-left:446.7pt;margin-top:82.2pt;width:24.75pt;height:24.75pt;z-index:251814912">
            <v:textbox style="mso-next-textbox:#_x0000_s1188"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87" type="#_x0000_t120" style="position:absolute;margin-left:375.45pt;margin-top:80.7pt;width:24.75pt;height:24.75pt;z-index:251813888">
            <v:textbox style="mso-next-textbox:#_x0000_s1187"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86" type="#_x0000_t120" style="position:absolute;margin-left:376.2pt;margin-top:36.4pt;width:24.75pt;height:24.75pt;z-index:251812864">
            <v:textbox style="mso-next-textbox:#_x0000_s1186"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81F22">
        <w:rPr>
          <w:b w:val="0"/>
          <w:sz w:val="24"/>
        </w:rPr>
        <w:pict>
          <v:shape id="_x0000_s1185" type="#_x0000_t120" style="position:absolute;margin-left:444.45pt;margin-top:36.4pt;width:24.75pt;height:24.75pt;z-index:251811840">
            <v:textbox style="mso-next-textbox:#_x0000_s1185"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 w:rsidR="00781F22" w:rsidRPr="00781F22">
        <w:rPr>
          <w:b w:val="0"/>
          <w:sz w:val="24"/>
        </w:rPr>
        <w:t>5)</w:t>
      </w:r>
      <w:r w:rsidR="00781F22" w:rsidRPr="00781F22">
        <w:rPr>
          <w:b w:val="0"/>
          <w:bCs w:val="0"/>
          <w:sz w:val="24"/>
        </w:rPr>
        <w:t xml:space="preserve">                                    </w:t>
      </w:r>
      <w:r w:rsidR="00781F22">
        <w:rPr>
          <w:b w:val="0"/>
          <w:bCs w:val="0"/>
          <w:sz w:val="24"/>
        </w:rPr>
        <w:t xml:space="preserve">      </w:t>
      </w:r>
      <w:r w:rsidR="00781F22" w:rsidRPr="00781F22">
        <w:rPr>
          <w:b w:val="0"/>
          <w:sz w:val="24"/>
        </w:rPr>
        <w:t xml:space="preserve">6)       </w:t>
      </w:r>
      <w:r w:rsidR="00781F22">
        <w:rPr>
          <w:b w:val="0"/>
          <w:sz w:val="24"/>
        </w:rPr>
        <w:t xml:space="preserve">                                    7)                                     8)</w:t>
      </w:r>
      <w:r w:rsidR="00781F22" w:rsidRPr="00781F22">
        <w:rPr>
          <w:b w:val="0"/>
          <w:sz w:val="24"/>
        </w:rPr>
        <w:t xml:space="preserve">  </w:t>
      </w:r>
      <w:r w:rsidR="00781F22">
        <w:rPr>
          <w:b w:val="0"/>
          <w:sz w:val="24"/>
        </w:rPr>
        <w:t xml:space="preserve"> </w:t>
      </w:r>
      <w:r w:rsidR="00781F22" w:rsidRPr="00781F22">
        <w:rPr>
          <w:b w:val="0"/>
          <w:sz w:val="24"/>
        </w:rPr>
        <w:t xml:space="preserve">                         </w:t>
      </w:r>
    </w:p>
    <w:p w:rsidR="00AA3D60" w:rsidRDefault="00CF401E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2" type="#_x0000_t32" style="position:absolute;margin-left:397.9pt;margin-top:21.65pt;width:47.3pt;height:28.3pt;flip:x y;z-index:251819008" o:connectortype="straight"/>
        </w:pict>
      </w:r>
    </w:p>
    <w:p w:rsidR="00AA3D60" w:rsidRDefault="00AA3D60" w:rsidP="00AA3D60"/>
    <w:p w:rsidR="00AA3D60" w:rsidRDefault="00CF401E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margin-left:400.2pt;margin-top:11.7pt;width:45pt;height:1.25pt;z-index:251816960" o:connectortype="straight"/>
        </w:pict>
      </w:r>
    </w:p>
    <w:p w:rsidR="00AA3D60" w:rsidRDefault="00AA3D60" w:rsidP="00AA3D60"/>
    <w:p w:rsidR="00AA3D60" w:rsidRDefault="00CF401E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5" type="#_x0000_t32" style="position:absolute;margin-left:395.75pt;margin-top:41.35pt;width:0;height:16.5pt;z-index:251842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4" type="#_x0000_t32" style="position:absolute;margin-left:408.5pt;margin-top:38.35pt;width:46.55pt;height:25.5pt;z-index:251841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3" type="#_x0000_t32" style="position:absolute;margin-left:414.5pt;margin-top:71.8pt;width:35.25pt;height:1.5pt;z-index:251840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120" style="position:absolute;margin-left:454.25pt;margin-top:61.35pt;width:24.75pt;height:24.75pt;z-index:251839488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120" style="position:absolute;margin-left:383pt;margin-top:59.85pt;width:24.75pt;height:24.75pt;z-index:251838464">
            <v:textbox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120" style="position:absolute;margin-left:383.75pt;margin-top:15.55pt;width:24.75pt;height:24.75pt;z-index:251837440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120" style="position:absolute;margin-left:452pt;margin-top:15.55pt;width:24.75pt;height:24.75pt;z-index:251836416">
            <v:textbox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32" style="position:absolute;margin-left:288.55pt;margin-top:32.25pt;width:42pt;height:24.25pt;flip:x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7" type="#_x0000_t32" style="position:absolute;margin-left:274.3pt;margin-top:36.75pt;width:0;height:16.5pt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6" type="#_x0000_t32" style="position:absolute;margin-left:287.05pt;margin-top:33.75pt;width:46.55pt;height:25.5pt;z-index:251833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4" type="#_x0000_t120" style="position:absolute;margin-left:332.8pt;margin-top:56.75pt;width:24.75pt;height:24.75pt;z-index:251831296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3" type="#_x0000_t120" style="position:absolute;margin-left:261.55pt;margin-top:55.25pt;width:24.75pt;height:24.75pt;z-index:251830272">
            <v:textbox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2" type="#_x0000_t120" style="position:absolute;margin-left:262.3pt;margin-top:10.95pt;width:24.75pt;height:24.75pt;z-index:251829248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1" type="#_x0000_t120" style="position:absolute;margin-left:330.55pt;margin-top:10.95pt;width:24.75pt;height:24.75pt;z-index:251828224">
            <v:textbox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32" style="position:absolute;margin-left:342.55pt;margin-top:37.5pt;width:3pt;height:17.75pt;z-index:251832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170.7pt;margin-top:21.3pt;width:38.3pt;height:0;z-index:251875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8" type="#_x0000_t32" style="position:absolute;margin-left:168.45pt;margin-top:30.3pt;width:42pt;height:24.25pt;flip:x;z-index:251876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6" type="#_x0000_t32" style="position:absolute;margin-left:166.2pt;margin-top:62.55pt;width:46.5pt;height:1.5pt;z-index:251874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5" type="#_x0000_t32" style="position:absolute;margin-left:222.45pt;margin-top:35.55pt;width:3pt;height:17.75pt;z-index:251873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4" type="#_x0000_t120" style="position:absolute;margin-left:212.7pt;margin-top:54.8pt;width:24.75pt;height:24.75pt;z-index:251872256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3" type="#_x0000_t120" style="position:absolute;margin-left:141.45pt;margin-top:53.3pt;width:24.75pt;height:24.75pt;z-index:251871232">
            <v:textbox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2" type="#_x0000_t120" style="position:absolute;margin-left:142.2pt;margin-top:9pt;width:24.75pt;height:24.75pt;z-index:251870208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1" type="#_x0000_t120" style="position:absolute;margin-left:210.45pt;margin-top:9pt;width:24.75pt;height:24.75pt;z-index:251869184">
            <v:textbox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32" style="position:absolute;margin-left:47.7pt;margin-top:25.75pt;width:47.3pt;height:28.3pt;flip:x y;z-index:251827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8" type="#_x0000_t32" style="position:absolute;margin-left:105.5pt;margin-top:31.35pt;width:2.25pt;height:18.25pt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32" style="position:absolute;margin-left:56.75pt;margin-top:14.05pt;width:35.25pt;height:1.5pt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120" style="position:absolute;margin-left:96.5pt;margin-top:49.85pt;width:24.75pt;height:24.75pt;z-index:251823104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120" style="position:absolute;margin-left:25.25pt;margin-top:48.35pt;width:24.75pt;height:24.75pt;z-index:251822080">
            <v:textbox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4" type="#_x0000_t120" style="position:absolute;margin-left:26pt;margin-top:4.05pt;width:24.75pt;height:24.75pt;z-index:251821056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120" style="position:absolute;margin-left:94.25pt;margin-top:4.05pt;width:24.75pt;height:24.75pt;z-index:251820032">
            <v:textbox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 w:rsidR="00781F22">
        <w:t>9)                                                10)                                          11)                                          12)</w:t>
      </w:r>
    </w:p>
    <w:p w:rsidR="00CF401E" w:rsidRDefault="00CF401E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6" type="#_x0000_t32" style="position:absolute;margin-left:405.45pt;margin-top:11.85pt;width:45.8pt;height:27pt;flip:x;z-index:251843584" o:connectortype="straight"/>
        </w:pict>
      </w:r>
    </w:p>
    <w:p w:rsidR="00CF401E" w:rsidRDefault="00CF401E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32" style="position:absolute;margin-left:51.55pt;margin-top:13.85pt;width:43.45pt;height:0;flip:x;z-index:251826176" o:connectortype="straight"/>
        </w:pict>
      </w:r>
    </w:p>
    <w:p w:rsidR="00CF401E" w:rsidRDefault="00CF401E" w:rsidP="00AA3D60"/>
    <w:p w:rsidR="00CF401E" w:rsidRDefault="00CF401E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37" type="#_x0000_t32" style="position:absolute;margin-left:346.9pt;margin-top:43.1pt;width:3pt;height:17.75pt;z-index:251865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6" type="#_x0000_t120" style="position:absolute;margin-left:337.15pt;margin-top:62.35pt;width:24.75pt;height:24.75pt;z-index:251864064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5" type="#_x0000_t120" style="position:absolute;margin-left:265.9pt;margin-top:60.85pt;width:24.75pt;height:24.75pt;z-index:251863040">
            <v:textbox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4" type="#_x0000_t120" style="position:absolute;margin-left:266.65pt;margin-top:16.55pt;width:24.75pt;height:24.75pt;z-index:251862016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3" type="#_x0000_t120" style="position:absolute;margin-left:334.9pt;margin-top:16.55pt;width:24.75pt;height:24.75pt;z-index:251860992">
            <v:textbox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0" type="#_x0000_t32" style="position:absolute;margin-left:292.9pt;margin-top:37.85pt;width:42pt;height:24.25pt;flip:x;z-index:251868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8" type="#_x0000_t32" style="position:absolute;margin-left:290.65pt;margin-top:70.1pt;width:46.5pt;height:1.5pt;z-index:251866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2" type="#_x0000_t32" style="position:absolute;margin-left:168.45pt;margin-top:36.05pt;width:42pt;height:24.25pt;flip:x;z-index:251859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1" type="#_x0000_t32" style="position:absolute;margin-left:154.2pt;margin-top:40.55pt;width:0;height:16.5pt;z-index:251858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margin-left:222.45pt;margin-top:41.3pt;width:3pt;height:17.75pt;z-index:251856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8" type="#_x0000_t120" style="position:absolute;margin-left:212.7pt;margin-top:60.55pt;width:24.75pt;height:24.75pt;z-index:251855872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7" type="#_x0000_t120" style="position:absolute;margin-left:141.45pt;margin-top:59.05pt;width:24.75pt;height:24.75pt;z-index:251854848">
            <v:textbox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6" type="#_x0000_t120" style="position:absolute;margin-left:142.2pt;margin-top:14.75pt;width:24.75pt;height:24.75pt;z-index:251853824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5" type="#_x0000_t120" style="position:absolute;margin-left:210.45pt;margin-top:14.75pt;width:24.75pt;height:24.75pt;z-index:251852800">
            <v:textbox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0" type="#_x0000_t32" style="position:absolute;margin-left:166.2pt;margin-top:68.3pt;width:46.5pt;height:1.5pt;z-index:251857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32" style="position:absolute;margin-left:52.95pt;margin-top:29.6pt;width:46.55pt;height:25.5pt;z-index:251849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120" style="position:absolute;margin-left:98.7pt;margin-top:52.6pt;width:24.75pt;height:24.75pt;z-index:251847680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9" type="#_x0000_t120" style="position:absolute;margin-left:27.45pt;margin-top:51.1pt;width:24.75pt;height:24.75pt;z-index:251846656">
            <v:textbox>
              <w:txbxContent>
                <w:p w:rsidR="00CF401E" w:rsidRPr="00AA3D60" w:rsidRDefault="00CF401E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8" type="#_x0000_t120" style="position:absolute;margin-left:28.2pt;margin-top:6.8pt;width:24.75pt;height:24.75pt;z-index:251845632">
            <v:textbox>
              <w:txbxContent>
                <w:p w:rsidR="00CF401E" w:rsidRPr="00B55423" w:rsidRDefault="00CF40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120" style="position:absolute;margin-left:96.45pt;margin-top:6.8pt;width:24.75pt;height:24.75pt;z-index:251844608">
            <v:textbox>
              <w:txbxContent>
                <w:p w:rsidR="00CF401E" w:rsidRPr="00AA3D60" w:rsidRDefault="00CF401E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4" type="#_x0000_t32" style="position:absolute;margin-left:109.15pt;margin-top:34.2pt;width:2.25pt;height:18.4pt;z-index:251851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margin-left:40.2pt;margin-top:32.6pt;width:0;height:16.5pt;z-index:251850752" o:connectortype="straight"/>
        </w:pict>
      </w:r>
      <w:r w:rsidR="00781F22">
        <w:t>13)                                              14)                                          15)</w:t>
      </w:r>
    </w:p>
    <w:p w:rsidR="00CF401E" w:rsidRDefault="00CF401E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9" type="#_x0000_t32" style="position:absolute;margin-left:288.4pt;margin-top:14.3pt;width:51.8pt;height:26.55pt;z-index:251867136" o:connectortype="straight"/>
        </w:pict>
      </w:r>
    </w:p>
    <w:p w:rsidR="00CF401E" w:rsidRDefault="00CF401E" w:rsidP="00AA3D60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1" type="#_x0000_t32" style="position:absolute;margin-left:58.95pt;margin-top:16pt;width:35.25pt;height:3.55pt;z-index:251848704" o:connectortype="straight"/>
        </w:pict>
      </w:r>
    </w:p>
    <w:p w:rsidR="00AA3D60" w:rsidRDefault="00AA3D60" w:rsidP="00AA3D60"/>
    <w:p w:rsidR="00AA3D60" w:rsidRPr="00AA3D60" w:rsidRDefault="00AA3D60" w:rsidP="00AA3D60"/>
    <w:p w:rsidR="00783897" w:rsidRDefault="00783897" w:rsidP="00783897">
      <w:pPr>
        <w:pStyle w:val="1"/>
      </w:pPr>
      <w:r w:rsidRPr="00783897">
        <w:rPr>
          <w:b w:val="0"/>
          <w:bCs w:val="0"/>
        </w:rPr>
        <w:t>3.</w:t>
      </w:r>
      <w:r>
        <w:t xml:space="preserve"> Структура данных</w:t>
      </w:r>
    </w:p>
    <w:p w:rsidR="00783897" w:rsidRPr="00783897" w:rsidRDefault="00783897" w:rsidP="00783897">
      <w:r>
        <w:t>Входные данные</w:t>
      </w:r>
    </w:p>
    <w:p w:rsidR="00467A2B" w:rsidRPr="00DD3C56" w:rsidRDefault="00467A2B" w:rsidP="00467A2B">
      <w:pPr>
        <w:pStyle w:val="1"/>
        <w:ind w:left="284"/>
      </w:pPr>
      <w:r w:rsidRPr="00DD3C56">
        <w:rPr>
          <w:b w:val="0"/>
          <w:bCs w:val="0"/>
        </w:rPr>
        <w:t>3.</w:t>
      </w:r>
      <w:r w:rsidRPr="00DD3C56">
        <w:t xml:space="preserve"> </w:t>
      </w:r>
      <w:r>
        <w:t>Программа</w:t>
      </w:r>
    </w:p>
    <w:p w:rsidR="00467A2B" w:rsidRPr="00DD3C56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C56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DD3C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D3C56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r w:rsidRPr="00DD3C56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manip&g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omorphic (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, q, l, s, d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om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g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[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g[i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o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[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[i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 = i+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q; j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om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= 0; l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= 0; d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d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[l][d] =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][d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= 0; l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[l][j] =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][i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[l][i] =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][j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 0; s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s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= 0; d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d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s][d] = o[s][d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 = 0; l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i][l] =o[j][l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j][l] = o[i][l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 0; s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s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= 0; d &lt;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d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[s][d] != </w:t>
      </w:r>
      <w:r w:rsidRPr="00467A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][d]) isom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om =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467A2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CTYP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j, i, k, N, w, e, r, t, y, u, z, x, notiz, answer=0;</w:t>
      </w:r>
    </w:p>
    <w:p w:rsid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[4][2];</w:t>
      </w:r>
    </w:p>
    <w:p w:rsid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вершин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N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((N*(N - 1) / 2)*((N*(N - 1) / 2) - 1)*(N*(N - 1) / 2 - 2)*(N*(N - 1) / 2 - 3)) / (2 * 3 * 4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*b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 [n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[i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[N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[i][j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* a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[n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[i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[4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4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[i][j] =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 =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1; q &lt;= N; q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0][0] = q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 = 1; w &lt;= N; w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0][1] = w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 = 1; e &lt;= N; e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1][0] = e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 1; r &lt;= N; r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1][1] = r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 = 1; t &lt;= N; t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2][0] = t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 1; y &lt;= N; y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2][1] = y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 = 1; u &lt;= N; u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3][0] = u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[3][1] = i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otiz =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4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[j][0] &gt;= g[j][1]) notiz =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142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notiz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3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 = g[j][0] * 10 + g[j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 = g[j + 1][0] * 10 + g[j + 1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z &gt;= x) notiz = 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notiz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3][1] = g[3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3][0] = g[3][0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2][1] = g[2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2][0] = g[2][0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1][1] = g[1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1][0] = g[1][0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0][1] = g[0][1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k][0][0] = g[0][0]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++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0; q &lt; N; q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 = 0; w &lt; N; w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[i][q][w] =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k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0; q &lt; N; q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[i][a[i][q][0]-1][a[i][q][1]-1] = 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[i][a[i][q][1]-1][a[i][q][0]-1] = 1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 = 0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&lt; k-1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q+1; i &lt; k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omorphic(b[q], b[i], N)) answer++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++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n; i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N; j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 = 0; q &lt; N; q++){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 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[i][j][q]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67A2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67A2B" w:rsidRP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getch();</w:t>
      </w:r>
    </w:p>
    <w:p w:rsidR="00467A2B" w:rsidRDefault="00467A2B" w:rsidP="00467A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7A2B" w:rsidRPr="00467A2B" w:rsidRDefault="00467A2B" w:rsidP="00467A2B"/>
    <w:sectPr w:rsidR="00467A2B" w:rsidRPr="00467A2B" w:rsidSect="00364A3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2F" w:rsidRDefault="007F452F" w:rsidP="00926348">
      <w:pPr>
        <w:spacing w:after="0" w:line="240" w:lineRule="auto"/>
      </w:pPr>
      <w:r>
        <w:separator/>
      </w:r>
    </w:p>
  </w:endnote>
  <w:endnote w:type="continuationSeparator" w:id="0">
    <w:p w:rsidR="007F452F" w:rsidRDefault="007F452F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42" w:rsidRDefault="008E0342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42.65pt;margin-top:.05pt;width:10pt;height:11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8E0342" w:rsidRDefault="008E0342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67F9B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42" w:rsidRDefault="008E03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2F" w:rsidRDefault="007F452F" w:rsidP="00926348">
      <w:pPr>
        <w:spacing w:after="0" w:line="240" w:lineRule="auto"/>
      </w:pPr>
      <w:r>
        <w:separator/>
      </w:r>
    </w:p>
  </w:footnote>
  <w:footnote w:type="continuationSeparator" w:id="0">
    <w:p w:rsidR="007F452F" w:rsidRDefault="007F452F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F6A129A"/>
    <w:multiLevelType w:val="hybridMultilevel"/>
    <w:tmpl w:val="DD605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735"/>
    <w:multiLevelType w:val="hybridMultilevel"/>
    <w:tmpl w:val="076E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3B7A"/>
    <w:multiLevelType w:val="hybridMultilevel"/>
    <w:tmpl w:val="5D9A4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7330"/>
    <w:multiLevelType w:val="hybridMultilevel"/>
    <w:tmpl w:val="9A564A80"/>
    <w:lvl w:ilvl="0" w:tplc="D362DBF4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40A54"/>
    <w:multiLevelType w:val="hybridMultilevel"/>
    <w:tmpl w:val="8F98396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D4760"/>
    <w:multiLevelType w:val="hybridMultilevel"/>
    <w:tmpl w:val="9FD2A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A2"/>
    <w:multiLevelType w:val="hybridMultilevel"/>
    <w:tmpl w:val="2DCC4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1E16"/>
    <w:multiLevelType w:val="hybridMultilevel"/>
    <w:tmpl w:val="B0ECFE5C"/>
    <w:lvl w:ilvl="0" w:tplc="9E90A942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9A40E2"/>
    <w:multiLevelType w:val="hybridMultilevel"/>
    <w:tmpl w:val="83C46324"/>
    <w:lvl w:ilvl="0" w:tplc="DC5AF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6D38"/>
    <w:multiLevelType w:val="hybridMultilevel"/>
    <w:tmpl w:val="037E5D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7"/>
  </w:num>
  <w:num w:numId="5">
    <w:abstractNumId w:val="1"/>
  </w:num>
  <w:num w:numId="6">
    <w:abstractNumId w:val="9"/>
  </w:num>
  <w:num w:numId="7">
    <w:abstractNumId w:val="15"/>
  </w:num>
  <w:num w:numId="8">
    <w:abstractNumId w:val="19"/>
  </w:num>
  <w:num w:numId="9">
    <w:abstractNumId w:val="18"/>
  </w:num>
  <w:num w:numId="10">
    <w:abstractNumId w:val="16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4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20B9"/>
    <w:rsid w:val="00027DE4"/>
    <w:rsid w:val="000648F7"/>
    <w:rsid w:val="00067E83"/>
    <w:rsid w:val="00070033"/>
    <w:rsid w:val="00070DC2"/>
    <w:rsid w:val="000751DE"/>
    <w:rsid w:val="000A15DB"/>
    <w:rsid w:val="000D595B"/>
    <w:rsid w:val="000E5D96"/>
    <w:rsid w:val="000E5E87"/>
    <w:rsid w:val="000F1FDB"/>
    <w:rsid w:val="000F2B52"/>
    <w:rsid w:val="000F48D2"/>
    <w:rsid w:val="00101204"/>
    <w:rsid w:val="00104D87"/>
    <w:rsid w:val="00104DBA"/>
    <w:rsid w:val="00120494"/>
    <w:rsid w:val="00135E17"/>
    <w:rsid w:val="00141644"/>
    <w:rsid w:val="0015237C"/>
    <w:rsid w:val="00152A81"/>
    <w:rsid w:val="00156B29"/>
    <w:rsid w:val="001770C7"/>
    <w:rsid w:val="00180354"/>
    <w:rsid w:val="00182EC7"/>
    <w:rsid w:val="00190A67"/>
    <w:rsid w:val="001A1493"/>
    <w:rsid w:val="001A6668"/>
    <w:rsid w:val="001B0E1B"/>
    <w:rsid w:val="001D591A"/>
    <w:rsid w:val="001D5AE9"/>
    <w:rsid w:val="001E1CC2"/>
    <w:rsid w:val="001F2FB7"/>
    <w:rsid w:val="001F6747"/>
    <w:rsid w:val="00237430"/>
    <w:rsid w:val="0025242D"/>
    <w:rsid w:val="00261DCB"/>
    <w:rsid w:val="0027713C"/>
    <w:rsid w:val="002835ED"/>
    <w:rsid w:val="0029542D"/>
    <w:rsid w:val="002A7776"/>
    <w:rsid w:val="002E5F97"/>
    <w:rsid w:val="00302E7F"/>
    <w:rsid w:val="003211FE"/>
    <w:rsid w:val="0033025B"/>
    <w:rsid w:val="0033121F"/>
    <w:rsid w:val="00332062"/>
    <w:rsid w:val="00364A39"/>
    <w:rsid w:val="00381085"/>
    <w:rsid w:val="0038371B"/>
    <w:rsid w:val="00383A60"/>
    <w:rsid w:val="00393E83"/>
    <w:rsid w:val="003A0792"/>
    <w:rsid w:val="003A1E3F"/>
    <w:rsid w:val="003A3411"/>
    <w:rsid w:val="003C5368"/>
    <w:rsid w:val="003D6768"/>
    <w:rsid w:val="003D767F"/>
    <w:rsid w:val="003D7A58"/>
    <w:rsid w:val="003E0C1F"/>
    <w:rsid w:val="003E234B"/>
    <w:rsid w:val="003F1EF3"/>
    <w:rsid w:val="003F311C"/>
    <w:rsid w:val="00407E56"/>
    <w:rsid w:val="00414759"/>
    <w:rsid w:val="00442662"/>
    <w:rsid w:val="004673D2"/>
    <w:rsid w:val="00467A2B"/>
    <w:rsid w:val="00483B89"/>
    <w:rsid w:val="004847BB"/>
    <w:rsid w:val="004963F3"/>
    <w:rsid w:val="004A07FA"/>
    <w:rsid w:val="004B16EC"/>
    <w:rsid w:val="004C1722"/>
    <w:rsid w:val="004C7A02"/>
    <w:rsid w:val="004D2A89"/>
    <w:rsid w:val="004D4414"/>
    <w:rsid w:val="00507F17"/>
    <w:rsid w:val="00545247"/>
    <w:rsid w:val="00553344"/>
    <w:rsid w:val="00587ADB"/>
    <w:rsid w:val="00596F34"/>
    <w:rsid w:val="005B0A91"/>
    <w:rsid w:val="005B2AC3"/>
    <w:rsid w:val="005C4434"/>
    <w:rsid w:val="005C5F18"/>
    <w:rsid w:val="00602830"/>
    <w:rsid w:val="006060BA"/>
    <w:rsid w:val="00606334"/>
    <w:rsid w:val="0064753A"/>
    <w:rsid w:val="006676A2"/>
    <w:rsid w:val="006770A2"/>
    <w:rsid w:val="00682F00"/>
    <w:rsid w:val="00694F75"/>
    <w:rsid w:val="006A2E3A"/>
    <w:rsid w:val="006D2975"/>
    <w:rsid w:val="006E2CD5"/>
    <w:rsid w:val="00717681"/>
    <w:rsid w:val="00724DF8"/>
    <w:rsid w:val="00727D3C"/>
    <w:rsid w:val="007512CD"/>
    <w:rsid w:val="00777CCD"/>
    <w:rsid w:val="00781F22"/>
    <w:rsid w:val="00783897"/>
    <w:rsid w:val="0078508A"/>
    <w:rsid w:val="007872C9"/>
    <w:rsid w:val="007931D8"/>
    <w:rsid w:val="00795232"/>
    <w:rsid w:val="007B391D"/>
    <w:rsid w:val="007C768D"/>
    <w:rsid w:val="007D47C4"/>
    <w:rsid w:val="007F452F"/>
    <w:rsid w:val="007F7F4F"/>
    <w:rsid w:val="00801AD0"/>
    <w:rsid w:val="008142CF"/>
    <w:rsid w:val="00825BB7"/>
    <w:rsid w:val="00827B2F"/>
    <w:rsid w:val="00841320"/>
    <w:rsid w:val="008542ED"/>
    <w:rsid w:val="00871764"/>
    <w:rsid w:val="00882F53"/>
    <w:rsid w:val="008E0342"/>
    <w:rsid w:val="008E29DB"/>
    <w:rsid w:val="008E677E"/>
    <w:rsid w:val="008E682D"/>
    <w:rsid w:val="00926348"/>
    <w:rsid w:val="00930877"/>
    <w:rsid w:val="0094790E"/>
    <w:rsid w:val="00950E20"/>
    <w:rsid w:val="0095692F"/>
    <w:rsid w:val="00965D47"/>
    <w:rsid w:val="00967F9B"/>
    <w:rsid w:val="009A6776"/>
    <w:rsid w:val="009D1682"/>
    <w:rsid w:val="009F1920"/>
    <w:rsid w:val="009F6E38"/>
    <w:rsid w:val="00A00984"/>
    <w:rsid w:val="00A2754D"/>
    <w:rsid w:val="00A3155D"/>
    <w:rsid w:val="00A446CD"/>
    <w:rsid w:val="00AA3D60"/>
    <w:rsid w:val="00AD76BE"/>
    <w:rsid w:val="00AE29DB"/>
    <w:rsid w:val="00AE5628"/>
    <w:rsid w:val="00B01085"/>
    <w:rsid w:val="00B464DE"/>
    <w:rsid w:val="00B514FD"/>
    <w:rsid w:val="00B515C1"/>
    <w:rsid w:val="00B55423"/>
    <w:rsid w:val="00B572BA"/>
    <w:rsid w:val="00B61073"/>
    <w:rsid w:val="00B67E38"/>
    <w:rsid w:val="00B866FC"/>
    <w:rsid w:val="00B9327B"/>
    <w:rsid w:val="00BA26FF"/>
    <w:rsid w:val="00BC4ADC"/>
    <w:rsid w:val="00BE5376"/>
    <w:rsid w:val="00BE66C8"/>
    <w:rsid w:val="00BF0CF9"/>
    <w:rsid w:val="00C21136"/>
    <w:rsid w:val="00C3758F"/>
    <w:rsid w:val="00C858A7"/>
    <w:rsid w:val="00CC6A5C"/>
    <w:rsid w:val="00CF401E"/>
    <w:rsid w:val="00D02FF1"/>
    <w:rsid w:val="00D051AF"/>
    <w:rsid w:val="00D22EC0"/>
    <w:rsid w:val="00D2502C"/>
    <w:rsid w:val="00D4510E"/>
    <w:rsid w:val="00D5136B"/>
    <w:rsid w:val="00D54949"/>
    <w:rsid w:val="00D6034D"/>
    <w:rsid w:val="00D60C80"/>
    <w:rsid w:val="00D76829"/>
    <w:rsid w:val="00DA3630"/>
    <w:rsid w:val="00DD3C56"/>
    <w:rsid w:val="00DF7245"/>
    <w:rsid w:val="00E00D4C"/>
    <w:rsid w:val="00E11F70"/>
    <w:rsid w:val="00E2112A"/>
    <w:rsid w:val="00E43433"/>
    <w:rsid w:val="00E4408F"/>
    <w:rsid w:val="00E45A4E"/>
    <w:rsid w:val="00E61703"/>
    <w:rsid w:val="00E64AAE"/>
    <w:rsid w:val="00E76917"/>
    <w:rsid w:val="00EA1906"/>
    <w:rsid w:val="00EA6454"/>
    <w:rsid w:val="00EC6EA7"/>
    <w:rsid w:val="00ED48F8"/>
    <w:rsid w:val="00EE1CC0"/>
    <w:rsid w:val="00EE46FD"/>
    <w:rsid w:val="00F0472A"/>
    <w:rsid w:val="00F12739"/>
    <w:rsid w:val="00F164C9"/>
    <w:rsid w:val="00F16A91"/>
    <w:rsid w:val="00F355BD"/>
    <w:rsid w:val="00F52A8A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5"/>
        <o:r id="V:Rule6" type="connector" idref="#_x0000_s1046"/>
        <o:r id="V:Rule7" type="connector" idref="#_x0000_s1047"/>
        <o:r id="V:Rule8" type="connector" idref="#_x0000_s1048"/>
        <o:r id="V:Rule9" type="connector" idref="#_x0000_s1053"/>
        <o:r id="V:Rule10" type="connector" idref="#_x0000_s1054"/>
        <o:r id="V:Rule11" type="connector" idref="#_x0000_s1055"/>
        <o:r id="V:Rule12" type="connector" idref="#_x0000_s1056"/>
        <o:r id="V:Rule13" type="connector" idref="#_x0000_s1062"/>
        <o:r id="V:Rule14" type="connector" idref="#_x0000_s1063"/>
        <o:r id="V:Rule15" type="connector" idref="#_x0000_s1064"/>
        <o:r id="V:Rule16" type="connector" idref="#_x0000_s1065"/>
        <o:r id="V:Rule17" type="connector" idref="#_x0000_s1071"/>
        <o:r id="V:Rule18" type="connector" idref="#_x0000_s1072"/>
        <o:r id="V:Rule19" type="connector" idref="#_x0000_s1073"/>
        <o:r id="V:Rule20" type="connector" idref="#_x0000_s1074"/>
        <o:r id="V:Rule21" type="connector" idref="#_x0000_s1080"/>
        <o:r id="V:Rule22" type="connector" idref="#_x0000_s1081"/>
        <o:r id="V:Rule23" type="connector" idref="#_x0000_s1082"/>
        <o:r id="V:Rule24" type="connector" idref="#_x0000_s1083"/>
        <o:r id="V:Rule25" type="connector" idref="#_x0000_s1089"/>
        <o:r id="V:Rule26" type="connector" idref="#_x0000_s1090"/>
        <o:r id="V:Rule27" type="connector" idref="#_x0000_s1091"/>
        <o:r id="V:Rule28" type="connector" idref="#_x0000_s1092"/>
        <o:r id="V:Rule29" type="connector" idref="#_x0000_s1108"/>
        <o:r id="V:Rule30" type="connector" idref="#_x0000_s1109"/>
        <o:r id="V:Rule31" type="connector" idref="#_x0000_s1110"/>
        <o:r id="V:Rule32" type="connector" idref="#_x0000_s1111"/>
        <o:r id="V:Rule33" type="connector" idref="#_x0000_s1118"/>
        <o:r id="V:Rule34" type="connector" idref="#_x0000_s1119"/>
        <o:r id="V:Rule35" type="connector" idref="#_x0000_s1120"/>
        <o:r id="V:Rule36" type="connector" idref="#_x0000_s1121"/>
        <o:r id="V:Rule37" type="connector" idref="#_x0000_s1129"/>
        <o:r id="V:Rule38" type="connector" idref="#_x0000_s1130"/>
        <o:r id="V:Rule39" type="connector" idref="#_x0000_s1131"/>
        <o:r id="V:Rule40" type="connector" idref="#_x0000_s1132"/>
        <o:r id="V:Rule41" type="connector" idref="#_x0000_s1141"/>
        <o:r id="V:Rule42" type="connector" idref="#_x0000_s1142"/>
        <o:r id="V:Rule43" type="connector" idref="#_x0000_s1143"/>
        <o:r id="V:Rule44" type="connector" idref="#_x0000_s1144"/>
        <o:r id="V:Rule45" type="connector" idref="#_x0000_s1149"/>
        <o:r id="V:Rule46" type="connector" idref="#_x0000_s1150"/>
        <o:r id="V:Rule47" type="connector" idref="#_x0000_s1151"/>
        <o:r id="V:Rule48" type="connector" idref="#_x0000_s1152"/>
        <o:r id="V:Rule49" type="connector" idref="#_x0000_s1157"/>
        <o:r id="V:Rule50" type="connector" idref="#_x0000_s1158"/>
        <o:r id="V:Rule51" type="connector" idref="#_x0000_s1159"/>
        <o:r id="V:Rule52" type="connector" idref="#_x0000_s1160"/>
        <o:r id="V:Rule53" type="connector" idref="#_x0000_s1165"/>
        <o:r id="V:Rule54" type="connector" idref="#_x0000_s1166"/>
        <o:r id="V:Rule55" type="connector" idref="#_x0000_s1167"/>
        <o:r id="V:Rule56" type="connector" idref="#_x0000_s1168"/>
        <o:r id="V:Rule57" type="connector" idref="#_x0000_s1173"/>
        <o:r id="V:Rule58" type="connector" idref="#_x0000_s1174"/>
        <o:r id="V:Rule59" type="connector" idref="#_x0000_s1175"/>
        <o:r id="V:Rule60" type="connector" idref="#_x0000_s1176"/>
        <o:r id="V:Rule61" type="connector" idref="#_x0000_s1181"/>
        <o:r id="V:Rule62" type="connector" idref="#_x0000_s1182"/>
        <o:r id="V:Rule63" type="connector" idref="#_x0000_s1183"/>
        <o:r id="V:Rule64" type="connector" idref="#_x0000_s1184"/>
        <o:r id="V:Rule65" type="connector" idref="#_x0000_s1189"/>
        <o:r id="V:Rule66" type="connector" idref="#_x0000_s1190"/>
        <o:r id="V:Rule67" type="connector" idref="#_x0000_s1191"/>
        <o:r id="V:Rule68" type="connector" idref="#_x0000_s1192"/>
        <o:r id="V:Rule69" type="connector" idref="#_x0000_s1197"/>
        <o:r id="V:Rule70" type="connector" idref="#_x0000_s1198"/>
        <o:r id="V:Rule71" type="connector" idref="#_x0000_s1199"/>
        <o:r id="V:Rule72" type="connector" idref="#_x0000_s1200"/>
        <o:r id="V:Rule73" type="connector" idref="#_x0000_s1205"/>
        <o:r id="V:Rule74" type="connector" idref="#_x0000_s1206"/>
        <o:r id="V:Rule75" type="connector" idref="#_x0000_s1207"/>
        <o:r id="V:Rule76" type="connector" idref="#_x0000_s1208"/>
        <o:r id="V:Rule77" type="connector" idref="#_x0000_s1213"/>
        <o:r id="V:Rule78" type="connector" idref="#_x0000_s1214"/>
        <o:r id="V:Rule79" type="connector" idref="#_x0000_s1215"/>
        <o:r id="V:Rule80" type="connector" idref="#_x0000_s1216"/>
        <o:r id="V:Rule81" type="connector" idref="#_x0000_s1221"/>
        <o:r id="V:Rule82" type="connector" idref="#_x0000_s1222"/>
        <o:r id="V:Rule83" type="connector" idref="#_x0000_s1223"/>
        <o:r id="V:Rule84" type="connector" idref="#_x0000_s1224"/>
        <o:r id="V:Rule85" type="connector" idref="#_x0000_s1229"/>
        <o:r id="V:Rule86" type="connector" idref="#_x0000_s1230"/>
        <o:r id="V:Rule87" type="connector" idref="#_x0000_s1231"/>
        <o:r id="V:Rule88" type="connector" idref="#_x0000_s1232"/>
        <o:r id="V:Rule89" type="connector" idref="#_x0000_s1237"/>
        <o:r id="V:Rule90" type="connector" idref="#_x0000_s1238"/>
        <o:r id="V:Rule91" type="connector" idref="#_x0000_s1239"/>
        <o:r id="V:Rule92" type="connector" idref="#_x0000_s1240"/>
        <o:r id="V:Rule93" type="connector" idref="#_x0000_s1245"/>
        <o:r id="V:Rule94" type="connector" idref="#_x0000_s1246"/>
        <o:r id="V:Rule95" type="connector" idref="#_x0000_s1247"/>
        <o:r id="V:Rule96" type="connector" idref="#_x0000_s1248"/>
        <o:r id="V:Rule97" type="connector" idref="#_x0000_s1253"/>
        <o:r id="V:Rule98" type="connector" idref="#_x0000_s1254"/>
        <o:r id="V:Rule99" type="connector" idref="#_x0000_s1255"/>
        <o:r id="V:Rule100" type="connector" idref="#_x0000_s1256"/>
      </o:rules>
    </o:shapelayout>
  </w:shapeDefaults>
  <w:decimalSymbol w:val=","/>
  <w:listSeparator w:val=";"/>
  <w14:docId w14:val="7C1F14F4"/>
  <w15:docId w15:val="{DBCEE30C-7551-4683-938E-035661A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39"/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507F17"/>
    <w:rPr>
      <w:color w:val="0000FF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7850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78508A"/>
    <w:rPr>
      <w:rFonts w:eastAsiaTheme="minorEastAsia"/>
      <w:color w:val="5A5A5A" w:themeColor="text1" w:themeTint="A5"/>
      <w:spacing w:val="15"/>
    </w:rPr>
  </w:style>
  <w:style w:type="character" w:customStyle="1" w:styleId="mi">
    <w:name w:val="mi"/>
    <w:basedOn w:val="a0"/>
    <w:rsid w:val="001E1CC2"/>
  </w:style>
  <w:style w:type="character" w:customStyle="1" w:styleId="apple-converted-space">
    <w:name w:val="apple-converted-space"/>
    <w:basedOn w:val="a0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B%D0%BE%D1%81%D1%81%D0%B0%D1%80%D0%B8%D0%B9_%D1%82%D0%B5%D0%BE%D1%80%D0%B8%D0%B8_%D0%B3%D1%80%D0%B0%D1%84%D0%BE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678B-A98A-4ECE-BD8B-154DC3C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 Тябин</cp:lastModifiedBy>
  <cp:revision>8</cp:revision>
  <dcterms:created xsi:type="dcterms:W3CDTF">2016-05-15T17:26:00Z</dcterms:created>
  <dcterms:modified xsi:type="dcterms:W3CDTF">2016-05-15T20:45:00Z</dcterms:modified>
</cp:coreProperties>
</file>